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6F7B" w14:textId="5DFE7E0C" w:rsidR="000D2BD2" w:rsidRDefault="00C166D2" w:rsidP="00E146CB">
      <w:pPr>
        <w:spacing w:after="0"/>
      </w:pPr>
      <w:r>
        <w:t>Dog Sport entry app</w:t>
      </w:r>
    </w:p>
    <w:p w14:paraId="07366C6D" w14:textId="00E36654" w:rsidR="00C166D2" w:rsidRDefault="00C166D2" w:rsidP="00E146CB">
      <w:pPr>
        <w:spacing w:after="0"/>
      </w:pPr>
      <w:r>
        <w:t xml:space="preserve">Will serve Summer and </w:t>
      </w:r>
      <w:r w:rsidR="00E146CB">
        <w:t>Mushing K9 Sports.</w:t>
      </w:r>
    </w:p>
    <w:p w14:paraId="2ED94782" w14:textId="31993123" w:rsidR="00E146CB" w:rsidRDefault="00E146CB" w:rsidP="00E146CB">
      <w:pPr>
        <w:spacing w:after="0"/>
      </w:pPr>
    </w:p>
    <w:p w14:paraId="5CFEE840" w14:textId="55D11001" w:rsidR="00E146CB" w:rsidRDefault="00E146CB" w:rsidP="00E146CB">
      <w:pPr>
        <w:spacing w:after="0"/>
      </w:pPr>
      <w:r>
        <w:t xml:space="preserve">Looking for a way participants and managers could enter scores from phone and from laptops using competitor numbers.  </w:t>
      </w:r>
    </w:p>
    <w:p w14:paraId="505FDA9E" w14:textId="0852BA97" w:rsidR="00E146CB" w:rsidRDefault="00E146CB" w:rsidP="00E146CB">
      <w:pPr>
        <w:spacing w:after="0"/>
      </w:pPr>
    </w:p>
    <w:p w14:paraId="68CCE881" w14:textId="4C169D05" w:rsidR="00E146CB" w:rsidRDefault="00E146CB" w:rsidP="00E146CB">
      <w:pPr>
        <w:spacing w:after="0"/>
      </w:pPr>
      <w:r>
        <w:t xml:space="preserve">We have several sports and within those sports, we have classes and divisions.  I will list them.  The idea – they would register on </w:t>
      </w:r>
      <w:hyperlink r:id="rId5" w:history="1">
        <w:r w:rsidRPr="005F31A3">
          <w:rPr>
            <w:rStyle w:val="Hyperlink"/>
          </w:rPr>
          <w:t>www.ironpawfactory.com</w:t>
        </w:r>
      </w:hyperlink>
      <w:r>
        <w:t xml:space="preserve"> .  Th</w:t>
      </w:r>
      <w:r w:rsidR="00AD0E43">
        <w:t>eir entry would automatically show up on a participant list along with a registration number for that team (one participant could potentially have more than one team – a team is a dog and a handler, so folks with more than one dog could have more than one team).  As events are held throughout the summer (or season), participants and/or the webmaster can enter scores and they will be ranked and scored in real time on the webpage.  Example:</w:t>
      </w:r>
    </w:p>
    <w:p w14:paraId="1A929432" w14:textId="044C11AB" w:rsidR="00AD0E43" w:rsidRDefault="00AD0E43" w:rsidP="00E146CB">
      <w:pPr>
        <w:spacing w:after="0"/>
      </w:pPr>
    </w:p>
    <w:p w14:paraId="754E75E1" w14:textId="15D3446D" w:rsidR="00AD0E43" w:rsidRDefault="00AD0E43" w:rsidP="00E146CB">
      <w:pPr>
        <w:spacing w:after="0"/>
      </w:pPr>
      <w:r>
        <w:t>Registration Info</w:t>
      </w:r>
      <w:r w:rsidR="008A06FA">
        <w:t xml:space="preserve"> for Sled Dog Events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425"/>
        <w:gridCol w:w="2160"/>
        <w:gridCol w:w="1516"/>
        <w:gridCol w:w="1994"/>
        <w:gridCol w:w="2250"/>
        <w:gridCol w:w="3420"/>
      </w:tblGrid>
      <w:tr w:rsidR="008A06FA" w14:paraId="41C692EF" w14:textId="77777777" w:rsidTr="008A06FA">
        <w:tc>
          <w:tcPr>
            <w:tcW w:w="2425" w:type="dxa"/>
          </w:tcPr>
          <w:p w14:paraId="34ED3509" w14:textId="05128C64" w:rsidR="008A06FA" w:rsidRDefault="008A06FA" w:rsidP="008A06FA">
            <w:r>
              <w:t>Full Name</w:t>
            </w:r>
          </w:p>
        </w:tc>
        <w:tc>
          <w:tcPr>
            <w:tcW w:w="2160" w:type="dxa"/>
          </w:tcPr>
          <w:p w14:paraId="434AF1EE" w14:textId="5184F237" w:rsidR="008A06FA" w:rsidRDefault="008A06FA" w:rsidP="008A06FA">
            <w:r>
              <w:t xml:space="preserve">Address </w:t>
            </w:r>
          </w:p>
        </w:tc>
        <w:tc>
          <w:tcPr>
            <w:tcW w:w="1516" w:type="dxa"/>
          </w:tcPr>
          <w:p w14:paraId="2D301F63" w14:textId="744D07A9" w:rsidR="008A06FA" w:rsidRDefault="008A06FA" w:rsidP="008A06FA">
            <w:r>
              <w:t>Phone</w:t>
            </w:r>
          </w:p>
        </w:tc>
        <w:tc>
          <w:tcPr>
            <w:tcW w:w="1994" w:type="dxa"/>
          </w:tcPr>
          <w:p w14:paraId="2A30F055" w14:textId="33B7906F" w:rsidR="008A06FA" w:rsidRDefault="008A06FA" w:rsidP="008A06FA">
            <w:r>
              <w:t>Class(dropdown)</w:t>
            </w:r>
          </w:p>
        </w:tc>
        <w:tc>
          <w:tcPr>
            <w:tcW w:w="2250" w:type="dxa"/>
          </w:tcPr>
          <w:p w14:paraId="3280BEC7" w14:textId="242CC965" w:rsidR="008A06FA" w:rsidRDefault="008A06FA" w:rsidP="008A06FA">
            <w:r>
              <w:t>Division(dropdown)</w:t>
            </w:r>
          </w:p>
        </w:tc>
        <w:tc>
          <w:tcPr>
            <w:tcW w:w="3420" w:type="dxa"/>
          </w:tcPr>
          <w:p w14:paraId="1023A03A" w14:textId="6536DDB6" w:rsidR="008A06FA" w:rsidRDefault="008A06FA" w:rsidP="008A06FA">
            <w:r>
              <w:t>Event # (dropdown)</w:t>
            </w:r>
          </w:p>
        </w:tc>
      </w:tr>
      <w:tr w:rsidR="008A06FA" w14:paraId="6278DC8F" w14:textId="77777777" w:rsidTr="008A06FA">
        <w:tc>
          <w:tcPr>
            <w:tcW w:w="2425" w:type="dxa"/>
          </w:tcPr>
          <w:p w14:paraId="79FFA7B3" w14:textId="6F406EB3" w:rsidR="008A06FA" w:rsidRDefault="008A06FA" w:rsidP="008A06FA">
            <w:r>
              <w:t>Mikki Douglass</w:t>
            </w:r>
          </w:p>
        </w:tc>
        <w:tc>
          <w:tcPr>
            <w:tcW w:w="2160" w:type="dxa"/>
          </w:tcPr>
          <w:p w14:paraId="7F3B5956" w14:textId="7CC903BA" w:rsidR="008A06FA" w:rsidRDefault="008A06FA" w:rsidP="008A06FA">
            <w:r>
              <w:t>X</w:t>
            </w:r>
          </w:p>
        </w:tc>
        <w:tc>
          <w:tcPr>
            <w:tcW w:w="1516" w:type="dxa"/>
          </w:tcPr>
          <w:p w14:paraId="22DF3FB7" w14:textId="46A0E637" w:rsidR="008A06FA" w:rsidRDefault="008A06FA" w:rsidP="008A06FA">
            <w:r>
              <w:t>X</w:t>
            </w:r>
          </w:p>
        </w:tc>
        <w:tc>
          <w:tcPr>
            <w:tcW w:w="1994" w:type="dxa"/>
          </w:tcPr>
          <w:p w14:paraId="699C128A" w14:textId="6A320B28" w:rsidR="008A06FA" w:rsidRDefault="008A06FA" w:rsidP="008A06FA">
            <w:r>
              <w:t>1-Dog Bikejor</w:t>
            </w:r>
          </w:p>
        </w:tc>
        <w:tc>
          <w:tcPr>
            <w:tcW w:w="2250" w:type="dxa"/>
          </w:tcPr>
          <w:p w14:paraId="238027C7" w14:textId="6343FD2C" w:rsidR="008A06FA" w:rsidRDefault="008A06FA" w:rsidP="008A06FA">
            <w:r>
              <w:t>Women’s Pro</w:t>
            </w:r>
          </w:p>
        </w:tc>
        <w:tc>
          <w:tcPr>
            <w:tcW w:w="3420" w:type="dxa"/>
          </w:tcPr>
          <w:p w14:paraId="0682C980" w14:textId="44C96EC8" w:rsidR="008A06FA" w:rsidRDefault="008A06FA" w:rsidP="008A06FA">
            <w:r>
              <w:t>NWSDA DRYLAND CHAMPIONSHIP</w:t>
            </w:r>
          </w:p>
        </w:tc>
      </w:tr>
      <w:tr w:rsidR="008A06FA" w14:paraId="3775F17F" w14:textId="77777777" w:rsidTr="008A06FA">
        <w:tc>
          <w:tcPr>
            <w:tcW w:w="2425" w:type="dxa"/>
          </w:tcPr>
          <w:p w14:paraId="51B24878" w14:textId="3F5B7A2D" w:rsidR="008A06FA" w:rsidRDefault="008A06FA" w:rsidP="00E146CB">
            <w:r>
              <w:t>Dawn Fouts</w:t>
            </w:r>
          </w:p>
        </w:tc>
        <w:tc>
          <w:tcPr>
            <w:tcW w:w="2160" w:type="dxa"/>
          </w:tcPr>
          <w:p w14:paraId="049B824D" w14:textId="25AC9856" w:rsidR="008A06FA" w:rsidRDefault="008A06FA" w:rsidP="00E146CB">
            <w:r>
              <w:t>X</w:t>
            </w:r>
          </w:p>
        </w:tc>
        <w:tc>
          <w:tcPr>
            <w:tcW w:w="1516" w:type="dxa"/>
          </w:tcPr>
          <w:p w14:paraId="5CE28682" w14:textId="695CD23D" w:rsidR="008A06FA" w:rsidRDefault="008A06FA" w:rsidP="00E146CB">
            <w:r>
              <w:t>X</w:t>
            </w:r>
          </w:p>
        </w:tc>
        <w:tc>
          <w:tcPr>
            <w:tcW w:w="1994" w:type="dxa"/>
          </w:tcPr>
          <w:p w14:paraId="794F0E74" w14:textId="173F73DA" w:rsidR="008A06FA" w:rsidRDefault="008A06FA" w:rsidP="00E146CB">
            <w:r>
              <w:t>2-Dog Bikejor</w:t>
            </w:r>
          </w:p>
        </w:tc>
        <w:tc>
          <w:tcPr>
            <w:tcW w:w="2250" w:type="dxa"/>
          </w:tcPr>
          <w:p w14:paraId="68EA6130" w14:textId="667B7312" w:rsidR="008A06FA" w:rsidRDefault="008A06FA" w:rsidP="00E146CB">
            <w:r>
              <w:t>Women’s Amateur</w:t>
            </w:r>
          </w:p>
        </w:tc>
        <w:tc>
          <w:tcPr>
            <w:tcW w:w="3420" w:type="dxa"/>
          </w:tcPr>
          <w:p w14:paraId="029F61C2" w14:textId="6D7AD7CB" w:rsidR="008A06FA" w:rsidRDefault="008A06FA" w:rsidP="00E146CB">
            <w:r>
              <w:t>NWSDA DRYLAND CHAMPIONSHIP</w:t>
            </w:r>
          </w:p>
        </w:tc>
      </w:tr>
      <w:tr w:rsidR="008A06FA" w14:paraId="6536189A" w14:textId="77777777" w:rsidTr="008A06FA">
        <w:tc>
          <w:tcPr>
            <w:tcW w:w="2425" w:type="dxa"/>
          </w:tcPr>
          <w:p w14:paraId="42BE5A73" w14:textId="53B58FCA" w:rsidR="008A06FA" w:rsidRDefault="008A06FA" w:rsidP="008A06FA">
            <w:r>
              <w:t>Judge Sullivan</w:t>
            </w:r>
          </w:p>
        </w:tc>
        <w:tc>
          <w:tcPr>
            <w:tcW w:w="2160" w:type="dxa"/>
          </w:tcPr>
          <w:p w14:paraId="7FE3636A" w14:textId="775A2374" w:rsidR="008A06FA" w:rsidRDefault="008A06FA" w:rsidP="008A06FA">
            <w:r>
              <w:t>X</w:t>
            </w:r>
          </w:p>
        </w:tc>
        <w:tc>
          <w:tcPr>
            <w:tcW w:w="1516" w:type="dxa"/>
          </w:tcPr>
          <w:p w14:paraId="5169DB5C" w14:textId="580F08A2" w:rsidR="008A06FA" w:rsidRDefault="008A06FA" w:rsidP="008A06FA">
            <w:r>
              <w:t>X</w:t>
            </w:r>
          </w:p>
        </w:tc>
        <w:tc>
          <w:tcPr>
            <w:tcW w:w="1994" w:type="dxa"/>
          </w:tcPr>
          <w:p w14:paraId="65112A04" w14:textId="25014FF8" w:rsidR="008A06FA" w:rsidRDefault="008A06FA" w:rsidP="008A06FA">
            <w:r>
              <w:t>4-Dog Cart</w:t>
            </w:r>
          </w:p>
        </w:tc>
        <w:tc>
          <w:tcPr>
            <w:tcW w:w="2250" w:type="dxa"/>
          </w:tcPr>
          <w:p w14:paraId="5E85D43C" w14:textId="249D121B" w:rsidR="008A06FA" w:rsidRDefault="008A06FA" w:rsidP="008A06FA">
            <w:r>
              <w:t>Men’s Pro</w:t>
            </w:r>
          </w:p>
        </w:tc>
        <w:tc>
          <w:tcPr>
            <w:tcW w:w="3420" w:type="dxa"/>
          </w:tcPr>
          <w:p w14:paraId="4F2BFA81" w14:textId="75EA7831" w:rsidR="008A06FA" w:rsidRDefault="008A06FA" w:rsidP="008A06FA">
            <w:r>
              <w:t>NWSDA DRYLAND CHAMPIONSHIP</w:t>
            </w:r>
          </w:p>
        </w:tc>
      </w:tr>
      <w:tr w:rsidR="008A06FA" w14:paraId="0BEF6F23" w14:textId="77777777" w:rsidTr="008A06FA">
        <w:tc>
          <w:tcPr>
            <w:tcW w:w="2425" w:type="dxa"/>
          </w:tcPr>
          <w:p w14:paraId="675AC1CE" w14:textId="3BC38DE7" w:rsidR="008A06FA" w:rsidRDefault="008A06FA" w:rsidP="008A06FA">
            <w:r>
              <w:t>Connie Starr</w:t>
            </w:r>
          </w:p>
        </w:tc>
        <w:tc>
          <w:tcPr>
            <w:tcW w:w="2160" w:type="dxa"/>
          </w:tcPr>
          <w:p w14:paraId="213BCFCD" w14:textId="5827B6C0" w:rsidR="008A06FA" w:rsidRDefault="008A06FA" w:rsidP="008A06FA">
            <w:r>
              <w:t>X</w:t>
            </w:r>
          </w:p>
        </w:tc>
        <w:tc>
          <w:tcPr>
            <w:tcW w:w="1516" w:type="dxa"/>
          </w:tcPr>
          <w:p w14:paraId="0E9FAC5D" w14:textId="069AC9CE" w:rsidR="008A06FA" w:rsidRDefault="008A06FA" w:rsidP="008A06FA">
            <w:r>
              <w:t>X</w:t>
            </w:r>
          </w:p>
        </w:tc>
        <w:tc>
          <w:tcPr>
            <w:tcW w:w="1994" w:type="dxa"/>
          </w:tcPr>
          <w:p w14:paraId="1EA42ACD" w14:textId="61774C13" w:rsidR="008A06FA" w:rsidRDefault="008A06FA" w:rsidP="008A06FA">
            <w:r>
              <w:t>4-Dog Cart</w:t>
            </w:r>
          </w:p>
        </w:tc>
        <w:tc>
          <w:tcPr>
            <w:tcW w:w="2250" w:type="dxa"/>
          </w:tcPr>
          <w:p w14:paraId="1B0ACB19" w14:textId="2474E978" w:rsidR="008A06FA" w:rsidRDefault="008A06FA" w:rsidP="008A06FA">
            <w:r>
              <w:t>Women’s Pro</w:t>
            </w:r>
          </w:p>
        </w:tc>
        <w:tc>
          <w:tcPr>
            <w:tcW w:w="3420" w:type="dxa"/>
          </w:tcPr>
          <w:p w14:paraId="081E42A5" w14:textId="3F11EAAF" w:rsidR="008A06FA" w:rsidRDefault="008A06FA" w:rsidP="008A06FA">
            <w:r>
              <w:t>NWSDA DRYLAND CHAMPIONSHIP</w:t>
            </w:r>
          </w:p>
        </w:tc>
      </w:tr>
      <w:tr w:rsidR="004B4EE8" w14:paraId="69D30AA4" w14:textId="77777777" w:rsidTr="008A06FA">
        <w:tc>
          <w:tcPr>
            <w:tcW w:w="2425" w:type="dxa"/>
          </w:tcPr>
          <w:p w14:paraId="67A036F2" w14:textId="6135F484" w:rsidR="004B4EE8" w:rsidRDefault="004B4EE8" w:rsidP="004B4EE8">
            <w:r>
              <w:t>Larry Roxby</w:t>
            </w:r>
          </w:p>
        </w:tc>
        <w:tc>
          <w:tcPr>
            <w:tcW w:w="2160" w:type="dxa"/>
          </w:tcPr>
          <w:p w14:paraId="0868D169" w14:textId="6DF256A6" w:rsidR="004B4EE8" w:rsidRDefault="004B4EE8" w:rsidP="004B4EE8">
            <w:r>
              <w:t>X</w:t>
            </w:r>
          </w:p>
        </w:tc>
        <w:tc>
          <w:tcPr>
            <w:tcW w:w="1516" w:type="dxa"/>
          </w:tcPr>
          <w:p w14:paraId="38366769" w14:textId="04F31153" w:rsidR="004B4EE8" w:rsidRDefault="004B4EE8" w:rsidP="004B4EE8">
            <w:r>
              <w:t>X</w:t>
            </w:r>
          </w:p>
        </w:tc>
        <w:tc>
          <w:tcPr>
            <w:tcW w:w="1994" w:type="dxa"/>
          </w:tcPr>
          <w:p w14:paraId="1A29FED0" w14:textId="7D7A0DAA" w:rsidR="004B4EE8" w:rsidRDefault="004B4EE8" w:rsidP="004B4EE8">
            <w:r>
              <w:t>2-Dog Scooter</w:t>
            </w:r>
          </w:p>
        </w:tc>
        <w:tc>
          <w:tcPr>
            <w:tcW w:w="2250" w:type="dxa"/>
          </w:tcPr>
          <w:p w14:paraId="582138F8" w14:textId="154FF471" w:rsidR="004B4EE8" w:rsidRDefault="004B4EE8" w:rsidP="004B4EE8">
            <w:r>
              <w:t>Men’s Pro</w:t>
            </w:r>
          </w:p>
        </w:tc>
        <w:tc>
          <w:tcPr>
            <w:tcW w:w="3420" w:type="dxa"/>
          </w:tcPr>
          <w:p w14:paraId="0D935FE8" w14:textId="16AD6147" w:rsidR="004B4EE8" w:rsidRDefault="004B4EE8" w:rsidP="004B4EE8">
            <w:r>
              <w:t>NWSDA DRYLAND CHAMPIONSHIP</w:t>
            </w:r>
          </w:p>
        </w:tc>
      </w:tr>
      <w:tr w:rsidR="004B4EE8" w14:paraId="337D7499" w14:textId="77777777" w:rsidTr="008A06FA">
        <w:tc>
          <w:tcPr>
            <w:tcW w:w="2425" w:type="dxa"/>
          </w:tcPr>
          <w:p w14:paraId="4680887B" w14:textId="3A2879D7" w:rsidR="004B4EE8" w:rsidRDefault="004B4EE8" w:rsidP="004B4EE8">
            <w:r>
              <w:t>Brandy Coolian</w:t>
            </w:r>
          </w:p>
        </w:tc>
        <w:tc>
          <w:tcPr>
            <w:tcW w:w="2160" w:type="dxa"/>
          </w:tcPr>
          <w:p w14:paraId="4C00B34B" w14:textId="3DD6F94F" w:rsidR="004B4EE8" w:rsidRDefault="004B4EE8" w:rsidP="004B4EE8">
            <w:r>
              <w:t>X</w:t>
            </w:r>
          </w:p>
        </w:tc>
        <w:tc>
          <w:tcPr>
            <w:tcW w:w="1516" w:type="dxa"/>
          </w:tcPr>
          <w:p w14:paraId="51EB3191" w14:textId="7B271B1F" w:rsidR="004B4EE8" w:rsidRDefault="004B4EE8" w:rsidP="004B4EE8">
            <w:r>
              <w:t>X</w:t>
            </w:r>
          </w:p>
        </w:tc>
        <w:tc>
          <w:tcPr>
            <w:tcW w:w="1994" w:type="dxa"/>
          </w:tcPr>
          <w:p w14:paraId="46D9620A" w14:textId="34728004" w:rsidR="004B4EE8" w:rsidRDefault="004B4EE8" w:rsidP="004B4EE8">
            <w:r>
              <w:t>2-Dog Scooter</w:t>
            </w:r>
          </w:p>
        </w:tc>
        <w:tc>
          <w:tcPr>
            <w:tcW w:w="2250" w:type="dxa"/>
          </w:tcPr>
          <w:p w14:paraId="1C92F5B9" w14:textId="77B4DFF2" w:rsidR="004B4EE8" w:rsidRDefault="004B4EE8" w:rsidP="004B4EE8">
            <w:r>
              <w:t>Women’s Pro</w:t>
            </w:r>
          </w:p>
        </w:tc>
        <w:tc>
          <w:tcPr>
            <w:tcW w:w="3420" w:type="dxa"/>
          </w:tcPr>
          <w:p w14:paraId="4CE976C0" w14:textId="6EEEEB0B" w:rsidR="004B4EE8" w:rsidRDefault="004B4EE8" w:rsidP="004B4EE8">
            <w:r>
              <w:t>NWSDA DRYLAND CHAMPIONSHIP</w:t>
            </w:r>
          </w:p>
        </w:tc>
      </w:tr>
      <w:tr w:rsidR="004B4EE8" w14:paraId="45D6000C" w14:textId="77777777" w:rsidTr="008A06FA">
        <w:tc>
          <w:tcPr>
            <w:tcW w:w="2425" w:type="dxa"/>
          </w:tcPr>
          <w:p w14:paraId="1710C847" w14:textId="1E2934AD" w:rsidR="004B4EE8" w:rsidRDefault="004B4EE8" w:rsidP="004B4EE8">
            <w:r>
              <w:t>Mikki Douglass</w:t>
            </w:r>
          </w:p>
        </w:tc>
        <w:tc>
          <w:tcPr>
            <w:tcW w:w="2160" w:type="dxa"/>
          </w:tcPr>
          <w:p w14:paraId="79E017EB" w14:textId="2DD6993B" w:rsidR="004B4EE8" w:rsidRDefault="004B4EE8" w:rsidP="004B4EE8">
            <w:r>
              <w:t>X</w:t>
            </w:r>
          </w:p>
        </w:tc>
        <w:tc>
          <w:tcPr>
            <w:tcW w:w="1516" w:type="dxa"/>
          </w:tcPr>
          <w:p w14:paraId="25028131" w14:textId="1CC131BF" w:rsidR="004B4EE8" w:rsidRDefault="004B4EE8" w:rsidP="004B4EE8">
            <w:r>
              <w:t>X</w:t>
            </w:r>
          </w:p>
        </w:tc>
        <w:tc>
          <w:tcPr>
            <w:tcW w:w="1994" w:type="dxa"/>
          </w:tcPr>
          <w:p w14:paraId="6C230126" w14:textId="5F4A8FC8" w:rsidR="004B4EE8" w:rsidRDefault="004B4EE8" w:rsidP="004B4EE8">
            <w:r>
              <w:t>2-Dog Scooter</w:t>
            </w:r>
          </w:p>
        </w:tc>
        <w:tc>
          <w:tcPr>
            <w:tcW w:w="2250" w:type="dxa"/>
          </w:tcPr>
          <w:p w14:paraId="15F01288" w14:textId="22E53A1A" w:rsidR="004B4EE8" w:rsidRDefault="004B4EE8" w:rsidP="004B4EE8">
            <w:r>
              <w:t>Women’s Pro</w:t>
            </w:r>
          </w:p>
        </w:tc>
        <w:tc>
          <w:tcPr>
            <w:tcW w:w="3420" w:type="dxa"/>
          </w:tcPr>
          <w:p w14:paraId="3603AB79" w14:textId="7644D2D6" w:rsidR="004B4EE8" w:rsidRDefault="004B4EE8" w:rsidP="004B4EE8">
            <w:r>
              <w:t>NWSDA DRYLAND CHAMPIONSHIP</w:t>
            </w:r>
          </w:p>
        </w:tc>
      </w:tr>
      <w:tr w:rsidR="004B4EE8" w14:paraId="2EEB7D68" w14:textId="77777777" w:rsidTr="008A06FA">
        <w:tc>
          <w:tcPr>
            <w:tcW w:w="2425" w:type="dxa"/>
          </w:tcPr>
          <w:p w14:paraId="62373391" w14:textId="14960C88" w:rsidR="004B4EE8" w:rsidRDefault="004B4EE8" w:rsidP="004B4EE8">
            <w:r>
              <w:t>Dawn Fouts</w:t>
            </w:r>
          </w:p>
        </w:tc>
        <w:tc>
          <w:tcPr>
            <w:tcW w:w="2160" w:type="dxa"/>
          </w:tcPr>
          <w:p w14:paraId="7AC23FC7" w14:textId="5B6B7F44" w:rsidR="004B4EE8" w:rsidRDefault="004B4EE8" w:rsidP="004B4EE8">
            <w:r>
              <w:t>X</w:t>
            </w:r>
          </w:p>
        </w:tc>
        <w:tc>
          <w:tcPr>
            <w:tcW w:w="1516" w:type="dxa"/>
          </w:tcPr>
          <w:p w14:paraId="0915AA09" w14:textId="227F9043" w:rsidR="004B4EE8" w:rsidRDefault="004B4EE8" w:rsidP="004B4EE8">
            <w:r>
              <w:t>X</w:t>
            </w:r>
          </w:p>
        </w:tc>
        <w:tc>
          <w:tcPr>
            <w:tcW w:w="1994" w:type="dxa"/>
          </w:tcPr>
          <w:p w14:paraId="1F28CEBF" w14:textId="3DE7AE4C" w:rsidR="004B4EE8" w:rsidRDefault="004B4EE8" w:rsidP="004B4EE8">
            <w:r>
              <w:t>2-Dog Scooter</w:t>
            </w:r>
          </w:p>
        </w:tc>
        <w:tc>
          <w:tcPr>
            <w:tcW w:w="2250" w:type="dxa"/>
          </w:tcPr>
          <w:p w14:paraId="7B90470E" w14:textId="4435ED10" w:rsidR="004B4EE8" w:rsidRDefault="004B4EE8" w:rsidP="004B4EE8">
            <w:r>
              <w:t>Women’s Pro</w:t>
            </w:r>
          </w:p>
        </w:tc>
        <w:tc>
          <w:tcPr>
            <w:tcW w:w="3420" w:type="dxa"/>
          </w:tcPr>
          <w:p w14:paraId="6902E3D6" w14:textId="1B36D181" w:rsidR="004B4EE8" w:rsidRDefault="004B4EE8" w:rsidP="004B4EE8">
            <w:r>
              <w:t>NWSDA DRYLAND CHAMPIONSHIP</w:t>
            </w:r>
          </w:p>
        </w:tc>
      </w:tr>
    </w:tbl>
    <w:p w14:paraId="6F6F9CDE" w14:textId="63D45E32" w:rsidR="00AD0E43" w:rsidRDefault="00AD0E43" w:rsidP="00E146CB">
      <w:pPr>
        <w:spacing w:after="0"/>
      </w:pPr>
    </w:p>
    <w:p w14:paraId="652E86C5" w14:textId="1145E0AE" w:rsidR="004B4EE8" w:rsidRDefault="004B4EE8" w:rsidP="00E146CB">
      <w:pPr>
        <w:spacing w:after="0"/>
      </w:pPr>
      <w:r>
        <w:t>After registration, participants would see –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298"/>
        <w:gridCol w:w="2114"/>
        <w:gridCol w:w="1724"/>
        <w:gridCol w:w="2419"/>
        <w:gridCol w:w="3600"/>
      </w:tblGrid>
      <w:tr w:rsidR="004B4EE8" w14:paraId="4298CAA2" w14:textId="77777777" w:rsidTr="004B4EE8">
        <w:tc>
          <w:tcPr>
            <w:tcW w:w="1298" w:type="dxa"/>
          </w:tcPr>
          <w:p w14:paraId="093D70FF" w14:textId="77777777" w:rsidR="004B4EE8" w:rsidRDefault="004B4EE8" w:rsidP="000E7C96">
            <w:r>
              <w:t>Registration #</w:t>
            </w:r>
          </w:p>
        </w:tc>
        <w:tc>
          <w:tcPr>
            <w:tcW w:w="2114" w:type="dxa"/>
          </w:tcPr>
          <w:p w14:paraId="15248BF4" w14:textId="77777777" w:rsidR="004B4EE8" w:rsidRDefault="004B4EE8" w:rsidP="000E7C96">
            <w:r>
              <w:t>Full Name</w:t>
            </w:r>
          </w:p>
        </w:tc>
        <w:tc>
          <w:tcPr>
            <w:tcW w:w="1724" w:type="dxa"/>
          </w:tcPr>
          <w:p w14:paraId="3619D4A7" w14:textId="77777777" w:rsidR="004B4EE8" w:rsidRDefault="004B4EE8" w:rsidP="000E7C96">
            <w:r>
              <w:t>Class(dropdown)</w:t>
            </w:r>
          </w:p>
        </w:tc>
        <w:tc>
          <w:tcPr>
            <w:tcW w:w="2419" w:type="dxa"/>
          </w:tcPr>
          <w:p w14:paraId="17FFC950" w14:textId="77777777" w:rsidR="004B4EE8" w:rsidRDefault="004B4EE8" w:rsidP="000E7C96">
            <w:r>
              <w:t>Division(dropdown)</w:t>
            </w:r>
          </w:p>
        </w:tc>
        <w:tc>
          <w:tcPr>
            <w:tcW w:w="3600" w:type="dxa"/>
          </w:tcPr>
          <w:p w14:paraId="4ADAAFD8" w14:textId="77777777" w:rsidR="004B4EE8" w:rsidRDefault="004B4EE8" w:rsidP="000E7C96">
            <w:r>
              <w:t>Event # (dropdown)</w:t>
            </w:r>
          </w:p>
        </w:tc>
      </w:tr>
      <w:tr w:rsidR="004B4EE8" w14:paraId="123F5193" w14:textId="77777777" w:rsidTr="004B4EE8">
        <w:tc>
          <w:tcPr>
            <w:tcW w:w="1298" w:type="dxa"/>
          </w:tcPr>
          <w:p w14:paraId="7AA28888" w14:textId="77777777" w:rsidR="004B4EE8" w:rsidRDefault="004B4EE8" w:rsidP="000E7C96">
            <w:r>
              <w:t>1</w:t>
            </w:r>
          </w:p>
        </w:tc>
        <w:tc>
          <w:tcPr>
            <w:tcW w:w="2114" w:type="dxa"/>
          </w:tcPr>
          <w:p w14:paraId="485CC7E3" w14:textId="77777777" w:rsidR="004B4EE8" w:rsidRDefault="004B4EE8" w:rsidP="000E7C96">
            <w:r>
              <w:t>Mikki Douglass</w:t>
            </w:r>
          </w:p>
        </w:tc>
        <w:tc>
          <w:tcPr>
            <w:tcW w:w="1724" w:type="dxa"/>
          </w:tcPr>
          <w:p w14:paraId="2A6D1A52" w14:textId="77777777" w:rsidR="004B4EE8" w:rsidRDefault="004B4EE8" w:rsidP="000E7C96">
            <w:r>
              <w:t>1-Dog Bikejor</w:t>
            </w:r>
          </w:p>
        </w:tc>
        <w:tc>
          <w:tcPr>
            <w:tcW w:w="2419" w:type="dxa"/>
          </w:tcPr>
          <w:p w14:paraId="369780E0" w14:textId="77777777" w:rsidR="004B4EE8" w:rsidRDefault="004B4EE8" w:rsidP="000E7C96">
            <w:r>
              <w:t>Women’s Pro</w:t>
            </w:r>
          </w:p>
        </w:tc>
        <w:tc>
          <w:tcPr>
            <w:tcW w:w="3600" w:type="dxa"/>
          </w:tcPr>
          <w:p w14:paraId="6D37D6FB" w14:textId="77777777" w:rsidR="004B4EE8" w:rsidRDefault="004B4EE8" w:rsidP="000E7C96">
            <w:r>
              <w:t>NWSDA DRYLAND CHAMPIONSHIP</w:t>
            </w:r>
          </w:p>
        </w:tc>
      </w:tr>
      <w:tr w:rsidR="004B4EE8" w14:paraId="511410AE" w14:textId="77777777" w:rsidTr="004B4EE8">
        <w:tc>
          <w:tcPr>
            <w:tcW w:w="1298" w:type="dxa"/>
          </w:tcPr>
          <w:p w14:paraId="22292795" w14:textId="77777777" w:rsidR="004B4EE8" w:rsidRDefault="004B4EE8" w:rsidP="000E7C96">
            <w:r>
              <w:t>2</w:t>
            </w:r>
          </w:p>
        </w:tc>
        <w:tc>
          <w:tcPr>
            <w:tcW w:w="2114" w:type="dxa"/>
          </w:tcPr>
          <w:p w14:paraId="1FE034EE" w14:textId="77777777" w:rsidR="004B4EE8" w:rsidRDefault="004B4EE8" w:rsidP="000E7C96">
            <w:r>
              <w:t>Dawn Fouts</w:t>
            </w:r>
          </w:p>
        </w:tc>
        <w:tc>
          <w:tcPr>
            <w:tcW w:w="1724" w:type="dxa"/>
          </w:tcPr>
          <w:p w14:paraId="775B51F8" w14:textId="77777777" w:rsidR="004B4EE8" w:rsidRDefault="004B4EE8" w:rsidP="000E7C96">
            <w:r>
              <w:t>2-Dog Bikejor</w:t>
            </w:r>
          </w:p>
        </w:tc>
        <w:tc>
          <w:tcPr>
            <w:tcW w:w="2419" w:type="dxa"/>
          </w:tcPr>
          <w:p w14:paraId="05648A30" w14:textId="77777777" w:rsidR="004B4EE8" w:rsidRDefault="004B4EE8" w:rsidP="000E7C96">
            <w:r>
              <w:t>Women’s Amateur</w:t>
            </w:r>
          </w:p>
        </w:tc>
        <w:tc>
          <w:tcPr>
            <w:tcW w:w="3600" w:type="dxa"/>
          </w:tcPr>
          <w:p w14:paraId="7D1606E9" w14:textId="77777777" w:rsidR="004B4EE8" w:rsidRDefault="004B4EE8" w:rsidP="000E7C96">
            <w:r>
              <w:t>NWSDA DRYLAND CHAMPIONSHIP</w:t>
            </w:r>
          </w:p>
        </w:tc>
      </w:tr>
      <w:tr w:rsidR="004B4EE8" w14:paraId="68AD7A7D" w14:textId="77777777" w:rsidTr="004B4EE8">
        <w:tc>
          <w:tcPr>
            <w:tcW w:w="1298" w:type="dxa"/>
          </w:tcPr>
          <w:p w14:paraId="09D0BCC1" w14:textId="77777777" w:rsidR="004B4EE8" w:rsidRDefault="004B4EE8" w:rsidP="000E7C96">
            <w:r>
              <w:t>3</w:t>
            </w:r>
          </w:p>
        </w:tc>
        <w:tc>
          <w:tcPr>
            <w:tcW w:w="2114" w:type="dxa"/>
          </w:tcPr>
          <w:p w14:paraId="27E5EDEA" w14:textId="77777777" w:rsidR="004B4EE8" w:rsidRDefault="004B4EE8" w:rsidP="000E7C96">
            <w:r>
              <w:t>Judge Sullivan</w:t>
            </w:r>
          </w:p>
        </w:tc>
        <w:tc>
          <w:tcPr>
            <w:tcW w:w="1724" w:type="dxa"/>
          </w:tcPr>
          <w:p w14:paraId="3AE4ED85" w14:textId="77777777" w:rsidR="004B4EE8" w:rsidRDefault="004B4EE8" w:rsidP="000E7C96">
            <w:r>
              <w:t>4-Dog Cart</w:t>
            </w:r>
          </w:p>
        </w:tc>
        <w:tc>
          <w:tcPr>
            <w:tcW w:w="2419" w:type="dxa"/>
          </w:tcPr>
          <w:p w14:paraId="7B78D40A" w14:textId="77777777" w:rsidR="004B4EE8" w:rsidRDefault="004B4EE8" w:rsidP="000E7C96">
            <w:r>
              <w:t>Men’s Pro</w:t>
            </w:r>
          </w:p>
        </w:tc>
        <w:tc>
          <w:tcPr>
            <w:tcW w:w="3600" w:type="dxa"/>
          </w:tcPr>
          <w:p w14:paraId="656B83D5" w14:textId="77777777" w:rsidR="004B4EE8" w:rsidRDefault="004B4EE8" w:rsidP="000E7C96">
            <w:r>
              <w:t>NWSDA DRYLAND CHAMPIONSHIP</w:t>
            </w:r>
          </w:p>
        </w:tc>
      </w:tr>
      <w:tr w:rsidR="004B4EE8" w14:paraId="0585C81E" w14:textId="77777777" w:rsidTr="004B4EE8">
        <w:tc>
          <w:tcPr>
            <w:tcW w:w="1298" w:type="dxa"/>
          </w:tcPr>
          <w:p w14:paraId="6240EDC4" w14:textId="77777777" w:rsidR="004B4EE8" w:rsidRDefault="004B4EE8" w:rsidP="000E7C96">
            <w:r>
              <w:t>4</w:t>
            </w:r>
          </w:p>
        </w:tc>
        <w:tc>
          <w:tcPr>
            <w:tcW w:w="2114" w:type="dxa"/>
          </w:tcPr>
          <w:p w14:paraId="6FEE68AB" w14:textId="77777777" w:rsidR="004B4EE8" w:rsidRDefault="004B4EE8" w:rsidP="000E7C96">
            <w:r>
              <w:t>Connie Starr</w:t>
            </w:r>
          </w:p>
        </w:tc>
        <w:tc>
          <w:tcPr>
            <w:tcW w:w="1724" w:type="dxa"/>
          </w:tcPr>
          <w:p w14:paraId="28325A9D" w14:textId="77777777" w:rsidR="004B4EE8" w:rsidRDefault="004B4EE8" w:rsidP="000E7C96">
            <w:r>
              <w:t>4-Dog Cart</w:t>
            </w:r>
          </w:p>
        </w:tc>
        <w:tc>
          <w:tcPr>
            <w:tcW w:w="2419" w:type="dxa"/>
          </w:tcPr>
          <w:p w14:paraId="2ECB017E" w14:textId="77777777" w:rsidR="004B4EE8" w:rsidRDefault="004B4EE8" w:rsidP="000E7C96">
            <w:r>
              <w:t>Women’s Pro</w:t>
            </w:r>
          </w:p>
        </w:tc>
        <w:tc>
          <w:tcPr>
            <w:tcW w:w="3600" w:type="dxa"/>
          </w:tcPr>
          <w:p w14:paraId="3D050B0D" w14:textId="77777777" w:rsidR="004B4EE8" w:rsidRDefault="004B4EE8" w:rsidP="000E7C96">
            <w:r>
              <w:t>NWSDA DRYLAND CHAMPIONSHIP</w:t>
            </w:r>
          </w:p>
        </w:tc>
      </w:tr>
      <w:tr w:rsidR="004B4EE8" w14:paraId="52AAB268" w14:textId="77777777" w:rsidTr="004B4EE8">
        <w:tc>
          <w:tcPr>
            <w:tcW w:w="1298" w:type="dxa"/>
          </w:tcPr>
          <w:p w14:paraId="785AEAEE" w14:textId="77777777" w:rsidR="004B4EE8" w:rsidRDefault="004B4EE8" w:rsidP="000E7C96">
            <w:r>
              <w:t>5</w:t>
            </w:r>
          </w:p>
        </w:tc>
        <w:tc>
          <w:tcPr>
            <w:tcW w:w="2114" w:type="dxa"/>
          </w:tcPr>
          <w:p w14:paraId="52F3A9F7" w14:textId="77777777" w:rsidR="004B4EE8" w:rsidRDefault="004B4EE8" w:rsidP="000E7C96">
            <w:r>
              <w:t>Larry Roxby</w:t>
            </w:r>
          </w:p>
        </w:tc>
        <w:tc>
          <w:tcPr>
            <w:tcW w:w="1724" w:type="dxa"/>
          </w:tcPr>
          <w:p w14:paraId="68CC4C28" w14:textId="77777777" w:rsidR="004B4EE8" w:rsidRDefault="004B4EE8" w:rsidP="000E7C96">
            <w:r>
              <w:t>2-Dog Scooter</w:t>
            </w:r>
          </w:p>
        </w:tc>
        <w:tc>
          <w:tcPr>
            <w:tcW w:w="2419" w:type="dxa"/>
          </w:tcPr>
          <w:p w14:paraId="00929C29" w14:textId="77777777" w:rsidR="004B4EE8" w:rsidRDefault="004B4EE8" w:rsidP="000E7C96">
            <w:r>
              <w:t>Men’s Pro</w:t>
            </w:r>
          </w:p>
        </w:tc>
        <w:tc>
          <w:tcPr>
            <w:tcW w:w="3600" w:type="dxa"/>
          </w:tcPr>
          <w:p w14:paraId="137D8D84" w14:textId="77777777" w:rsidR="004B4EE8" w:rsidRDefault="004B4EE8" w:rsidP="000E7C96">
            <w:r>
              <w:t>NWSDA DRYLAND CHAMPIONSHIP</w:t>
            </w:r>
          </w:p>
        </w:tc>
      </w:tr>
      <w:tr w:rsidR="004B4EE8" w14:paraId="4E4DACC9" w14:textId="77777777" w:rsidTr="004B4EE8">
        <w:tc>
          <w:tcPr>
            <w:tcW w:w="1298" w:type="dxa"/>
          </w:tcPr>
          <w:p w14:paraId="798B209F" w14:textId="77777777" w:rsidR="004B4EE8" w:rsidRDefault="004B4EE8" w:rsidP="000E7C96">
            <w:r>
              <w:t>6</w:t>
            </w:r>
          </w:p>
        </w:tc>
        <w:tc>
          <w:tcPr>
            <w:tcW w:w="2114" w:type="dxa"/>
          </w:tcPr>
          <w:p w14:paraId="696F7E60" w14:textId="77777777" w:rsidR="004B4EE8" w:rsidRDefault="004B4EE8" w:rsidP="000E7C96">
            <w:r>
              <w:t>Brandy Coolian</w:t>
            </w:r>
          </w:p>
        </w:tc>
        <w:tc>
          <w:tcPr>
            <w:tcW w:w="1724" w:type="dxa"/>
          </w:tcPr>
          <w:p w14:paraId="75502A93" w14:textId="77777777" w:rsidR="004B4EE8" w:rsidRDefault="004B4EE8" w:rsidP="000E7C96">
            <w:r>
              <w:t>2-Dog Scooter</w:t>
            </w:r>
          </w:p>
        </w:tc>
        <w:tc>
          <w:tcPr>
            <w:tcW w:w="2419" w:type="dxa"/>
          </w:tcPr>
          <w:p w14:paraId="1F7E335A" w14:textId="77777777" w:rsidR="004B4EE8" w:rsidRDefault="004B4EE8" w:rsidP="000E7C96">
            <w:r>
              <w:t>Women’s Pro</w:t>
            </w:r>
          </w:p>
        </w:tc>
        <w:tc>
          <w:tcPr>
            <w:tcW w:w="3600" w:type="dxa"/>
          </w:tcPr>
          <w:p w14:paraId="4784D78A" w14:textId="77777777" w:rsidR="004B4EE8" w:rsidRDefault="004B4EE8" w:rsidP="000E7C96">
            <w:r>
              <w:t>NWSDA DRYLAND CHAMPIONSHIP</w:t>
            </w:r>
          </w:p>
        </w:tc>
      </w:tr>
      <w:tr w:rsidR="004B4EE8" w14:paraId="78CD96CB" w14:textId="77777777" w:rsidTr="004B4EE8">
        <w:tc>
          <w:tcPr>
            <w:tcW w:w="1298" w:type="dxa"/>
          </w:tcPr>
          <w:p w14:paraId="14EA8B31" w14:textId="77777777" w:rsidR="004B4EE8" w:rsidRDefault="004B4EE8" w:rsidP="000E7C96">
            <w:r>
              <w:t>7</w:t>
            </w:r>
          </w:p>
        </w:tc>
        <w:tc>
          <w:tcPr>
            <w:tcW w:w="2114" w:type="dxa"/>
          </w:tcPr>
          <w:p w14:paraId="04EA870F" w14:textId="77777777" w:rsidR="004B4EE8" w:rsidRDefault="004B4EE8" w:rsidP="000E7C96">
            <w:r>
              <w:t>Mikki Douglass</w:t>
            </w:r>
          </w:p>
        </w:tc>
        <w:tc>
          <w:tcPr>
            <w:tcW w:w="1724" w:type="dxa"/>
          </w:tcPr>
          <w:p w14:paraId="344BFD07" w14:textId="77777777" w:rsidR="004B4EE8" w:rsidRDefault="004B4EE8" w:rsidP="000E7C96">
            <w:r>
              <w:t>2-Dog Scooter</w:t>
            </w:r>
          </w:p>
        </w:tc>
        <w:tc>
          <w:tcPr>
            <w:tcW w:w="2419" w:type="dxa"/>
          </w:tcPr>
          <w:p w14:paraId="6236C052" w14:textId="77777777" w:rsidR="004B4EE8" w:rsidRDefault="004B4EE8" w:rsidP="000E7C96">
            <w:r>
              <w:t>Women’s Pro</w:t>
            </w:r>
          </w:p>
        </w:tc>
        <w:tc>
          <w:tcPr>
            <w:tcW w:w="3600" w:type="dxa"/>
          </w:tcPr>
          <w:p w14:paraId="697CEE44" w14:textId="77777777" w:rsidR="004B4EE8" w:rsidRDefault="004B4EE8" w:rsidP="000E7C96">
            <w:r>
              <w:t>NWSDA DRYLAND CHAMPIONSHIP</w:t>
            </w:r>
          </w:p>
        </w:tc>
      </w:tr>
      <w:tr w:rsidR="004B4EE8" w14:paraId="7AF7B162" w14:textId="77777777" w:rsidTr="004B4EE8">
        <w:tc>
          <w:tcPr>
            <w:tcW w:w="1298" w:type="dxa"/>
          </w:tcPr>
          <w:p w14:paraId="021EDFC3" w14:textId="77777777" w:rsidR="004B4EE8" w:rsidRDefault="004B4EE8" w:rsidP="000E7C96">
            <w:r>
              <w:t>8</w:t>
            </w:r>
          </w:p>
        </w:tc>
        <w:tc>
          <w:tcPr>
            <w:tcW w:w="2114" w:type="dxa"/>
          </w:tcPr>
          <w:p w14:paraId="757AF29C" w14:textId="77777777" w:rsidR="004B4EE8" w:rsidRDefault="004B4EE8" w:rsidP="000E7C96">
            <w:r>
              <w:t>Dawn Fouts</w:t>
            </w:r>
          </w:p>
        </w:tc>
        <w:tc>
          <w:tcPr>
            <w:tcW w:w="1724" w:type="dxa"/>
          </w:tcPr>
          <w:p w14:paraId="08BA426A" w14:textId="77777777" w:rsidR="004B4EE8" w:rsidRDefault="004B4EE8" w:rsidP="000E7C96">
            <w:r>
              <w:t>2-Dog Scooter</w:t>
            </w:r>
          </w:p>
        </w:tc>
        <w:tc>
          <w:tcPr>
            <w:tcW w:w="2419" w:type="dxa"/>
          </w:tcPr>
          <w:p w14:paraId="6C928ABC" w14:textId="77777777" w:rsidR="004B4EE8" w:rsidRDefault="004B4EE8" w:rsidP="000E7C96">
            <w:r>
              <w:t>Women’s Pro</w:t>
            </w:r>
          </w:p>
        </w:tc>
        <w:tc>
          <w:tcPr>
            <w:tcW w:w="3600" w:type="dxa"/>
          </w:tcPr>
          <w:p w14:paraId="4CE15145" w14:textId="77777777" w:rsidR="004B4EE8" w:rsidRDefault="004B4EE8" w:rsidP="000E7C96">
            <w:r>
              <w:t>NWSDA DRYLAND CHAMPIONSHIP</w:t>
            </w:r>
          </w:p>
        </w:tc>
      </w:tr>
    </w:tbl>
    <w:p w14:paraId="545B4906" w14:textId="2D0ECA0D" w:rsidR="004B4EE8" w:rsidRDefault="004B4EE8" w:rsidP="00E146CB">
      <w:pPr>
        <w:spacing w:after="0"/>
      </w:pPr>
      <w:r>
        <w:t>Day of Event – NWSDA DRYLAND CHAMPIONSHIP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299"/>
        <w:gridCol w:w="1664"/>
        <w:gridCol w:w="1724"/>
        <w:gridCol w:w="2239"/>
        <w:gridCol w:w="1066"/>
        <w:gridCol w:w="1108"/>
        <w:gridCol w:w="902"/>
        <w:gridCol w:w="1009"/>
        <w:gridCol w:w="1052"/>
        <w:gridCol w:w="887"/>
      </w:tblGrid>
      <w:tr w:rsidR="004B4EE8" w14:paraId="5C64738A" w14:textId="6D3CA17E" w:rsidTr="004B4EE8">
        <w:tc>
          <w:tcPr>
            <w:tcW w:w="1299" w:type="dxa"/>
          </w:tcPr>
          <w:p w14:paraId="73CEAE58" w14:textId="77777777" w:rsidR="004B4EE8" w:rsidRDefault="004B4EE8" w:rsidP="000E7C96">
            <w:r>
              <w:t>Registration #</w:t>
            </w:r>
          </w:p>
        </w:tc>
        <w:tc>
          <w:tcPr>
            <w:tcW w:w="1664" w:type="dxa"/>
          </w:tcPr>
          <w:p w14:paraId="5B036379" w14:textId="77777777" w:rsidR="004B4EE8" w:rsidRDefault="004B4EE8" w:rsidP="000E7C96">
            <w:r>
              <w:t>Full Name</w:t>
            </w:r>
          </w:p>
        </w:tc>
        <w:tc>
          <w:tcPr>
            <w:tcW w:w="1724" w:type="dxa"/>
          </w:tcPr>
          <w:p w14:paraId="2C0BFC63" w14:textId="77777777" w:rsidR="004B4EE8" w:rsidRDefault="004B4EE8" w:rsidP="000E7C96">
            <w:r>
              <w:t>Class(dropdown)</w:t>
            </w:r>
          </w:p>
        </w:tc>
        <w:tc>
          <w:tcPr>
            <w:tcW w:w="2239" w:type="dxa"/>
          </w:tcPr>
          <w:p w14:paraId="62DE3D3A" w14:textId="77777777" w:rsidR="004B4EE8" w:rsidRDefault="004B4EE8" w:rsidP="000E7C96">
            <w:r>
              <w:t>Division(dropdown)</w:t>
            </w:r>
          </w:p>
        </w:tc>
        <w:tc>
          <w:tcPr>
            <w:tcW w:w="1066" w:type="dxa"/>
          </w:tcPr>
          <w:p w14:paraId="02DFBD0E" w14:textId="0B9F7C39" w:rsidR="004B4EE8" w:rsidRDefault="004B4EE8" w:rsidP="000E7C96">
            <w:r>
              <w:t>Day 1 Time</w:t>
            </w:r>
          </w:p>
        </w:tc>
        <w:tc>
          <w:tcPr>
            <w:tcW w:w="1108" w:type="dxa"/>
          </w:tcPr>
          <w:p w14:paraId="5FBC0C15" w14:textId="5C7039CD" w:rsidR="004B4EE8" w:rsidRDefault="004B4EE8" w:rsidP="000E7C96">
            <w:r>
              <w:t>Day 1 Place</w:t>
            </w:r>
          </w:p>
        </w:tc>
        <w:tc>
          <w:tcPr>
            <w:tcW w:w="902" w:type="dxa"/>
          </w:tcPr>
          <w:p w14:paraId="216C6E25" w14:textId="1119514D" w:rsidR="004B4EE8" w:rsidRDefault="004B4EE8" w:rsidP="000E7C96">
            <w:r>
              <w:t>Day 2 Time</w:t>
            </w:r>
          </w:p>
        </w:tc>
        <w:tc>
          <w:tcPr>
            <w:tcW w:w="1009" w:type="dxa"/>
          </w:tcPr>
          <w:p w14:paraId="75212C9E" w14:textId="7526AE01" w:rsidR="004B4EE8" w:rsidRDefault="004B4EE8" w:rsidP="000E7C96">
            <w:r>
              <w:t>Total Time</w:t>
            </w:r>
          </w:p>
        </w:tc>
        <w:tc>
          <w:tcPr>
            <w:tcW w:w="1052" w:type="dxa"/>
          </w:tcPr>
          <w:p w14:paraId="120C9F48" w14:textId="29F8811C" w:rsidR="004B4EE8" w:rsidRDefault="004B4EE8" w:rsidP="000E7C96">
            <w:r>
              <w:t>Overall Event Place</w:t>
            </w:r>
          </w:p>
        </w:tc>
        <w:tc>
          <w:tcPr>
            <w:tcW w:w="887" w:type="dxa"/>
          </w:tcPr>
          <w:p w14:paraId="4A0C6199" w14:textId="2BBC068E" w:rsidR="004B4EE8" w:rsidRDefault="004B4EE8" w:rsidP="000E7C96">
            <w:r>
              <w:t>POINTS</w:t>
            </w:r>
          </w:p>
        </w:tc>
      </w:tr>
      <w:tr w:rsidR="004B4EE8" w14:paraId="1CAC655E" w14:textId="58090A1D" w:rsidTr="004B4EE8">
        <w:tc>
          <w:tcPr>
            <w:tcW w:w="1299" w:type="dxa"/>
          </w:tcPr>
          <w:p w14:paraId="14B14A7B" w14:textId="77777777" w:rsidR="004B4EE8" w:rsidRDefault="004B4EE8" w:rsidP="000E7C96">
            <w:r>
              <w:t>1</w:t>
            </w:r>
          </w:p>
        </w:tc>
        <w:tc>
          <w:tcPr>
            <w:tcW w:w="1664" w:type="dxa"/>
          </w:tcPr>
          <w:p w14:paraId="708316E4" w14:textId="77777777" w:rsidR="004B4EE8" w:rsidRDefault="004B4EE8" w:rsidP="000E7C96">
            <w:r>
              <w:t>Mikki Douglass</w:t>
            </w:r>
          </w:p>
        </w:tc>
        <w:tc>
          <w:tcPr>
            <w:tcW w:w="1724" w:type="dxa"/>
          </w:tcPr>
          <w:p w14:paraId="70120A3B" w14:textId="77777777" w:rsidR="004B4EE8" w:rsidRDefault="004B4EE8" w:rsidP="000E7C96">
            <w:r>
              <w:t>1-Dog Bikejor</w:t>
            </w:r>
          </w:p>
        </w:tc>
        <w:tc>
          <w:tcPr>
            <w:tcW w:w="2239" w:type="dxa"/>
          </w:tcPr>
          <w:p w14:paraId="7F1F7EBA" w14:textId="77777777" w:rsidR="004B4EE8" w:rsidRDefault="004B4EE8" w:rsidP="000E7C96">
            <w:r>
              <w:t>Women’s Pro</w:t>
            </w:r>
          </w:p>
        </w:tc>
        <w:tc>
          <w:tcPr>
            <w:tcW w:w="1066" w:type="dxa"/>
          </w:tcPr>
          <w:p w14:paraId="764DAB2A" w14:textId="364E0343" w:rsidR="004B4EE8" w:rsidRDefault="004B4EE8" w:rsidP="000E7C96">
            <w:r>
              <w:t>1:01.01</w:t>
            </w:r>
          </w:p>
        </w:tc>
        <w:tc>
          <w:tcPr>
            <w:tcW w:w="1108" w:type="dxa"/>
          </w:tcPr>
          <w:p w14:paraId="47D607E3" w14:textId="327908C5" w:rsidR="004B4EE8" w:rsidRDefault="004B4EE8" w:rsidP="000E7C96">
            <w:r>
              <w:t>1</w:t>
            </w:r>
          </w:p>
        </w:tc>
        <w:tc>
          <w:tcPr>
            <w:tcW w:w="902" w:type="dxa"/>
          </w:tcPr>
          <w:p w14:paraId="04963EF3" w14:textId="202C819C" w:rsidR="004B4EE8" w:rsidRDefault="004B4EE8" w:rsidP="000E7C96">
            <w:r>
              <w:t>1:00.01</w:t>
            </w:r>
          </w:p>
        </w:tc>
        <w:tc>
          <w:tcPr>
            <w:tcW w:w="1009" w:type="dxa"/>
          </w:tcPr>
          <w:p w14:paraId="30B515D1" w14:textId="5BCD3339" w:rsidR="004B4EE8" w:rsidRDefault="004B4EE8" w:rsidP="000E7C96">
            <w:r>
              <w:t>2:01.02</w:t>
            </w:r>
          </w:p>
        </w:tc>
        <w:tc>
          <w:tcPr>
            <w:tcW w:w="1052" w:type="dxa"/>
          </w:tcPr>
          <w:p w14:paraId="10E2D1DC" w14:textId="30E0BEA1" w:rsidR="004B4EE8" w:rsidRDefault="004B4EE8" w:rsidP="000E7C96">
            <w:r>
              <w:t>1</w:t>
            </w:r>
          </w:p>
        </w:tc>
        <w:tc>
          <w:tcPr>
            <w:tcW w:w="887" w:type="dxa"/>
          </w:tcPr>
          <w:p w14:paraId="6DD5EB13" w14:textId="69DC5633" w:rsidR="004B4EE8" w:rsidRDefault="004B4EE8" w:rsidP="000E7C96">
            <w:r>
              <w:t>100</w:t>
            </w:r>
          </w:p>
        </w:tc>
      </w:tr>
      <w:tr w:rsidR="004B4EE8" w14:paraId="7D5A862B" w14:textId="42A8315C" w:rsidTr="004B4EE8">
        <w:tc>
          <w:tcPr>
            <w:tcW w:w="1299" w:type="dxa"/>
          </w:tcPr>
          <w:p w14:paraId="1CB98B69" w14:textId="77777777" w:rsidR="004B4EE8" w:rsidRDefault="004B4EE8" w:rsidP="000E7C96">
            <w:r>
              <w:t>2</w:t>
            </w:r>
          </w:p>
        </w:tc>
        <w:tc>
          <w:tcPr>
            <w:tcW w:w="1664" w:type="dxa"/>
          </w:tcPr>
          <w:p w14:paraId="152600D5" w14:textId="77777777" w:rsidR="004B4EE8" w:rsidRDefault="004B4EE8" w:rsidP="000E7C96">
            <w:r>
              <w:t>Dawn Fouts</w:t>
            </w:r>
          </w:p>
        </w:tc>
        <w:tc>
          <w:tcPr>
            <w:tcW w:w="1724" w:type="dxa"/>
          </w:tcPr>
          <w:p w14:paraId="6DFA9C01" w14:textId="77777777" w:rsidR="004B4EE8" w:rsidRDefault="004B4EE8" w:rsidP="000E7C96">
            <w:r>
              <w:t>2-Dog Bikejor</w:t>
            </w:r>
          </w:p>
        </w:tc>
        <w:tc>
          <w:tcPr>
            <w:tcW w:w="2239" w:type="dxa"/>
          </w:tcPr>
          <w:p w14:paraId="423FCE25" w14:textId="77777777" w:rsidR="004B4EE8" w:rsidRDefault="004B4EE8" w:rsidP="000E7C96">
            <w:r>
              <w:t>Women’s Amateur</w:t>
            </w:r>
          </w:p>
        </w:tc>
        <w:tc>
          <w:tcPr>
            <w:tcW w:w="1066" w:type="dxa"/>
          </w:tcPr>
          <w:p w14:paraId="24D43DFB" w14:textId="252EDA7C" w:rsidR="004B4EE8" w:rsidRDefault="004B4EE8" w:rsidP="000E7C96">
            <w:r>
              <w:t>1:02.00</w:t>
            </w:r>
          </w:p>
        </w:tc>
        <w:tc>
          <w:tcPr>
            <w:tcW w:w="1108" w:type="dxa"/>
          </w:tcPr>
          <w:p w14:paraId="160FA711" w14:textId="11809E31" w:rsidR="004B4EE8" w:rsidRDefault="004B4EE8" w:rsidP="000E7C96">
            <w:r>
              <w:t>1</w:t>
            </w:r>
          </w:p>
        </w:tc>
        <w:tc>
          <w:tcPr>
            <w:tcW w:w="902" w:type="dxa"/>
          </w:tcPr>
          <w:p w14:paraId="0FA7024B" w14:textId="30EE50BF" w:rsidR="004B4EE8" w:rsidRDefault="004B4EE8" w:rsidP="000E7C96">
            <w:r>
              <w:t>1:01.00</w:t>
            </w:r>
          </w:p>
        </w:tc>
        <w:tc>
          <w:tcPr>
            <w:tcW w:w="1009" w:type="dxa"/>
          </w:tcPr>
          <w:p w14:paraId="1EDF5410" w14:textId="63BA59C6" w:rsidR="004B4EE8" w:rsidRDefault="004B4EE8" w:rsidP="000E7C96">
            <w:r>
              <w:t>2:03.00</w:t>
            </w:r>
          </w:p>
        </w:tc>
        <w:tc>
          <w:tcPr>
            <w:tcW w:w="1052" w:type="dxa"/>
          </w:tcPr>
          <w:p w14:paraId="66B7BB64" w14:textId="7F12E182" w:rsidR="004B4EE8" w:rsidRDefault="004B4EE8" w:rsidP="000E7C96">
            <w:r>
              <w:t>1</w:t>
            </w:r>
          </w:p>
        </w:tc>
        <w:tc>
          <w:tcPr>
            <w:tcW w:w="887" w:type="dxa"/>
          </w:tcPr>
          <w:p w14:paraId="497A8132" w14:textId="41A89BB2" w:rsidR="004B4EE8" w:rsidRDefault="004B4EE8" w:rsidP="000E7C96">
            <w:r>
              <w:t>100</w:t>
            </w:r>
          </w:p>
        </w:tc>
      </w:tr>
      <w:tr w:rsidR="004B4EE8" w14:paraId="1E796AEB" w14:textId="7BBB2EC8" w:rsidTr="004B4EE8">
        <w:tc>
          <w:tcPr>
            <w:tcW w:w="1299" w:type="dxa"/>
          </w:tcPr>
          <w:p w14:paraId="14DA2479" w14:textId="77777777" w:rsidR="004B4EE8" w:rsidRDefault="004B4EE8" w:rsidP="000E7C96">
            <w:r>
              <w:t>3</w:t>
            </w:r>
          </w:p>
        </w:tc>
        <w:tc>
          <w:tcPr>
            <w:tcW w:w="1664" w:type="dxa"/>
          </w:tcPr>
          <w:p w14:paraId="0FB5EB62" w14:textId="77777777" w:rsidR="004B4EE8" w:rsidRDefault="004B4EE8" w:rsidP="000E7C96">
            <w:r>
              <w:t>Judge Sullivan</w:t>
            </w:r>
          </w:p>
        </w:tc>
        <w:tc>
          <w:tcPr>
            <w:tcW w:w="1724" w:type="dxa"/>
          </w:tcPr>
          <w:p w14:paraId="5113D5A2" w14:textId="77777777" w:rsidR="004B4EE8" w:rsidRDefault="004B4EE8" w:rsidP="000E7C96">
            <w:r>
              <w:t>4-Dog Cart</w:t>
            </w:r>
          </w:p>
        </w:tc>
        <w:tc>
          <w:tcPr>
            <w:tcW w:w="2239" w:type="dxa"/>
          </w:tcPr>
          <w:p w14:paraId="00F78930" w14:textId="77777777" w:rsidR="004B4EE8" w:rsidRDefault="004B4EE8" w:rsidP="000E7C96">
            <w:r>
              <w:t>Men’s Pro</w:t>
            </w:r>
          </w:p>
        </w:tc>
        <w:tc>
          <w:tcPr>
            <w:tcW w:w="1066" w:type="dxa"/>
          </w:tcPr>
          <w:p w14:paraId="3356A80B" w14:textId="4107C3C2" w:rsidR="004B4EE8" w:rsidRDefault="004B4EE8" w:rsidP="000E7C96"/>
        </w:tc>
        <w:tc>
          <w:tcPr>
            <w:tcW w:w="1108" w:type="dxa"/>
          </w:tcPr>
          <w:p w14:paraId="2F3F7C14" w14:textId="77777777" w:rsidR="004B4EE8" w:rsidRDefault="004B4EE8" w:rsidP="000E7C96"/>
        </w:tc>
        <w:tc>
          <w:tcPr>
            <w:tcW w:w="902" w:type="dxa"/>
          </w:tcPr>
          <w:p w14:paraId="18B0035E" w14:textId="77777777" w:rsidR="004B4EE8" w:rsidRDefault="004B4EE8" w:rsidP="000E7C96"/>
        </w:tc>
        <w:tc>
          <w:tcPr>
            <w:tcW w:w="1009" w:type="dxa"/>
          </w:tcPr>
          <w:p w14:paraId="7ABD6DFD" w14:textId="77777777" w:rsidR="004B4EE8" w:rsidRDefault="004B4EE8" w:rsidP="000E7C96"/>
        </w:tc>
        <w:tc>
          <w:tcPr>
            <w:tcW w:w="1052" w:type="dxa"/>
          </w:tcPr>
          <w:p w14:paraId="6755E801" w14:textId="77777777" w:rsidR="004B4EE8" w:rsidRDefault="004B4EE8" w:rsidP="000E7C96"/>
        </w:tc>
        <w:tc>
          <w:tcPr>
            <w:tcW w:w="887" w:type="dxa"/>
          </w:tcPr>
          <w:p w14:paraId="56FEA3C5" w14:textId="77777777" w:rsidR="004B4EE8" w:rsidRDefault="004B4EE8" w:rsidP="000E7C96"/>
        </w:tc>
      </w:tr>
      <w:tr w:rsidR="004B4EE8" w14:paraId="1B2159B8" w14:textId="01DD92D0" w:rsidTr="004B4EE8">
        <w:tc>
          <w:tcPr>
            <w:tcW w:w="1299" w:type="dxa"/>
          </w:tcPr>
          <w:p w14:paraId="33076BD6" w14:textId="77777777" w:rsidR="004B4EE8" w:rsidRDefault="004B4EE8" w:rsidP="000E7C96">
            <w:r>
              <w:t>4</w:t>
            </w:r>
          </w:p>
        </w:tc>
        <w:tc>
          <w:tcPr>
            <w:tcW w:w="1664" w:type="dxa"/>
          </w:tcPr>
          <w:p w14:paraId="3EC0C440" w14:textId="77777777" w:rsidR="004B4EE8" w:rsidRDefault="004B4EE8" w:rsidP="000E7C96">
            <w:r>
              <w:t>Connie Starr</w:t>
            </w:r>
          </w:p>
        </w:tc>
        <w:tc>
          <w:tcPr>
            <w:tcW w:w="1724" w:type="dxa"/>
          </w:tcPr>
          <w:p w14:paraId="0435A2BC" w14:textId="77777777" w:rsidR="004B4EE8" w:rsidRDefault="004B4EE8" w:rsidP="000E7C96">
            <w:r>
              <w:t>4-Dog Cart</w:t>
            </w:r>
          </w:p>
        </w:tc>
        <w:tc>
          <w:tcPr>
            <w:tcW w:w="2239" w:type="dxa"/>
          </w:tcPr>
          <w:p w14:paraId="18B0A911" w14:textId="77777777" w:rsidR="004B4EE8" w:rsidRDefault="004B4EE8" w:rsidP="000E7C96">
            <w:r>
              <w:t>Women’s Pro</w:t>
            </w:r>
          </w:p>
        </w:tc>
        <w:tc>
          <w:tcPr>
            <w:tcW w:w="1066" w:type="dxa"/>
          </w:tcPr>
          <w:p w14:paraId="4C52AF71" w14:textId="61EDCA35" w:rsidR="004B4EE8" w:rsidRDefault="004B4EE8" w:rsidP="000E7C96"/>
        </w:tc>
        <w:tc>
          <w:tcPr>
            <w:tcW w:w="1108" w:type="dxa"/>
          </w:tcPr>
          <w:p w14:paraId="4492984F" w14:textId="77777777" w:rsidR="004B4EE8" w:rsidRDefault="004B4EE8" w:rsidP="000E7C96"/>
        </w:tc>
        <w:tc>
          <w:tcPr>
            <w:tcW w:w="902" w:type="dxa"/>
          </w:tcPr>
          <w:p w14:paraId="0207AA4E" w14:textId="77777777" w:rsidR="004B4EE8" w:rsidRDefault="004B4EE8" w:rsidP="000E7C96"/>
        </w:tc>
        <w:tc>
          <w:tcPr>
            <w:tcW w:w="1009" w:type="dxa"/>
          </w:tcPr>
          <w:p w14:paraId="135525C1" w14:textId="77777777" w:rsidR="004B4EE8" w:rsidRDefault="004B4EE8" w:rsidP="000E7C96"/>
        </w:tc>
        <w:tc>
          <w:tcPr>
            <w:tcW w:w="1052" w:type="dxa"/>
          </w:tcPr>
          <w:p w14:paraId="080970B5" w14:textId="77777777" w:rsidR="004B4EE8" w:rsidRDefault="004B4EE8" w:rsidP="000E7C96"/>
        </w:tc>
        <w:tc>
          <w:tcPr>
            <w:tcW w:w="887" w:type="dxa"/>
          </w:tcPr>
          <w:p w14:paraId="2C55EBAA" w14:textId="77777777" w:rsidR="004B4EE8" w:rsidRDefault="004B4EE8" w:rsidP="000E7C96"/>
        </w:tc>
      </w:tr>
      <w:tr w:rsidR="004B4EE8" w14:paraId="68DE3CC5" w14:textId="773E91C7" w:rsidTr="004B4EE8">
        <w:tc>
          <w:tcPr>
            <w:tcW w:w="1299" w:type="dxa"/>
          </w:tcPr>
          <w:p w14:paraId="697BAF40" w14:textId="77777777" w:rsidR="004B4EE8" w:rsidRDefault="004B4EE8" w:rsidP="000E7C96">
            <w:r>
              <w:t>5</w:t>
            </w:r>
          </w:p>
        </w:tc>
        <w:tc>
          <w:tcPr>
            <w:tcW w:w="1664" w:type="dxa"/>
          </w:tcPr>
          <w:p w14:paraId="48FF080F" w14:textId="77777777" w:rsidR="004B4EE8" w:rsidRDefault="004B4EE8" w:rsidP="000E7C96">
            <w:r>
              <w:t>Larry Roxby</w:t>
            </w:r>
          </w:p>
        </w:tc>
        <w:tc>
          <w:tcPr>
            <w:tcW w:w="1724" w:type="dxa"/>
          </w:tcPr>
          <w:p w14:paraId="7AE5112B" w14:textId="77777777" w:rsidR="004B4EE8" w:rsidRDefault="004B4EE8" w:rsidP="000E7C96">
            <w:r>
              <w:t>2-Dog Scooter</w:t>
            </w:r>
          </w:p>
        </w:tc>
        <w:tc>
          <w:tcPr>
            <w:tcW w:w="2239" w:type="dxa"/>
          </w:tcPr>
          <w:p w14:paraId="40D0AA23" w14:textId="77777777" w:rsidR="004B4EE8" w:rsidRDefault="004B4EE8" w:rsidP="000E7C96">
            <w:r>
              <w:t>Men’s Pro</w:t>
            </w:r>
          </w:p>
        </w:tc>
        <w:tc>
          <w:tcPr>
            <w:tcW w:w="1066" w:type="dxa"/>
          </w:tcPr>
          <w:p w14:paraId="201BE2F3" w14:textId="7A734032" w:rsidR="004B4EE8" w:rsidRDefault="004B4EE8" w:rsidP="000E7C96"/>
        </w:tc>
        <w:tc>
          <w:tcPr>
            <w:tcW w:w="1108" w:type="dxa"/>
          </w:tcPr>
          <w:p w14:paraId="176AFDB8" w14:textId="77777777" w:rsidR="004B4EE8" w:rsidRDefault="004B4EE8" w:rsidP="000E7C96"/>
        </w:tc>
        <w:tc>
          <w:tcPr>
            <w:tcW w:w="902" w:type="dxa"/>
          </w:tcPr>
          <w:p w14:paraId="2934C33F" w14:textId="77777777" w:rsidR="004B4EE8" w:rsidRDefault="004B4EE8" w:rsidP="000E7C96"/>
        </w:tc>
        <w:tc>
          <w:tcPr>
            <w:tcW w:w="1009" w:type="dxa"/>
          </w:tcPr>
          <w:p w14:paraId="4EB083E0" w14:textId="77777777" w:rsidR="004B4EE8" w:rsidRDefault="004B4EE8" w:rsidP="000E7C96"/>
        </w:tc>
        <w:tc>
          <w:tcPr>
            <w:tcW w:w="1052" w:type="dxa"/>
          </w:tcPr>
          <w:p w14:paraId="3876E5ED" w14:textId="77777777" w:rsidR="004B4EE8" w:rsidRDefault="004B4EE8" w:rsidP="000E7C96"/>
        </w:tc>
        <w:tc>
          <w:tcPr>
            <w:tcW w:w="887" w:type="dxa"/>
          </w:tcPr>
          <w:p w14:paraId="366B78E7" w14:textId="77777777" w:rsidR="004B4EE8" w:rsidRDefault="004B4EE8" w:rsidP="000E7C96"/>
        </w:tc>
      </w:tr>
      <w:tr w:rsidR="004B4EE8" w14:paraId="5ECCFE55" w14:textId="540A0843" w:rsidTr="004B4EE8">
        <w:tc>
          <w:tcPr>
            <w:tcW w:w="1299" w:type="dxa"/>
          </w:tcPr>
          <w:p w14:paraId="30CE501F" w14:textId="77777777" w:rsidR="004B4EE8" w:rsidRDefault="004B4EE8" w:rsidP="000E7C96">
            <w:r>
              <w:t>6</w:t>
            </w:r>
          </w:p>
        </w:tc>
        <w:tc>
          <w:tcPr>
            <w:tcW w:w="1664" w:type="dxa"/>
          </w:tcPr>
          <w:p w14:paraId="75E48715" w14:textId="77777777" w:rsidR="004B4EE8" w:rsidRDefault="004B4EE8" w:rsidP="000E7C96">
            <w:r>
              <w:t>Brandy Coolian</w:t>
            </w:r>
          </w:p>
        </w:tc>
        <w:tc>
          <w:tcPr>
            <w:tcW w:w="1724" w:type="dxa"/>
          </w:tcPr>
          <w:p w14:paraId="5B1F17F4" w14:textId="77777777" w:rsidR="004B4EE8" w:rsidRDefault="004B4EE8" w:rsidP="000E7C96">
            <w:r>
              <w:t>2-Dog Scooter</w:t>
            </w:r>
          </w:p>
        </w:tc>
        <w:tc>
          <w:tcPr>
            <w:tcW w:w="2239" w:type="dxa"/>
          </w:tcPr>
          <w:p w14:paraId="52E6D810" w14:textId="77777777" w:rsidR="004B4EE8" w:rsidRDefault="004B4EE8" w:rsidP="000E7C96">
            <w:r>
              <w:t>Women’s Pro</w:t>
            </w:r>
          </w:p>
        </w:tc>
        <w:tc>
          <w:tcPr>
            <w:tcW w:w="1066" w:type="dxa"/>
          </w:tcPr>
          <w:p w14:paraId="7CFBB147" w14:textId="3272C26A" w:rsidR="004B4EE8" w:rsidRDefault="004B4EE8" w:rsidP="000E7C96"/>
        </w:tc>
        <w:tc>
          <w:tcPr>
            <w:tcW w:w="1108" w:type="dxa"/>
          </w:tcPr>
          <w:p w14:paraId="1969061D" w14:textId="77777777" w:rsidR="004B4EE8" w:rsidRDefault="004B4EE8" w:rsidP="000E7C96"/>
        </w:tc>
        <w:tc>
          <w:tcPr>
            <w:tcW w:w="902" w:type="dxa"/>
          </w:tcPr>
          <w:p w14:paraId="09829233" w14:textId="77777777" w:rsidR="004B4EE8" w:rsidRDefault="004B4EE8" w:rsidP="000E7C96"/>
        </w:tc>
        <w:tc>
          <w:tcPr>
            <w:tcW w:w="1009" w:type="dxa"/>
          </w:tcPr>
          <w:p w14:paraId="382CC69B" w14:textId="77777777" w:rsidR="004B4EE8" w:rsidRDefault="004B4EE8" w:rsidP="000E7C96"/>
        </w:tc>
        <w:tc>
          <w:tcPr>
            <w:tcW w:w="1052" w:type="dxa"/>
          </w:tcPr>
          <w:p w14:paraId="1FF8AA80" w14:textId="77777777" w:rsidR="004B4EE8" w:rsidRDefault="004B4EE8" w:rsidP="000E7C96"/>
        </w:tc>
        <w:tc>
          <w:tcPr>
            <w:tcW w:w="887" w:type="dxa"/>
          </w:tcPr>
          <w:p w14:paraId="1FEBE415" w14:textId="77777777" w:rsidR="004B4EE8" w:rsidRDefault="004B4EE8" w:rsidP="000E7C96"/>
        </w:tc>
      </w:tr>
      <w:tr w:rsidR="004B4EE8" w14:paraId="36F49F8C" w14:textId="3799C921" w:rsidTr="004B4EE8">
        <w:tc>
          <w:tcPr>
            <w:tcW w:w="1299" w:type="dxa"/>
          </w:tcPr>
          <w:p w14:paraId="7945E15C" w14:textId="77777777" w:rsidR="004B4EE8" w:rsidRDefault="004B4EE8" w:rsidP="000E7C96">
            <w:r>
              <w:t>7</w:t>
            </w:r>
          </w:p>
        </w:tc>
        <w:tc>
          <w:tcPr>
            <w:tcW w:w="1664" w:type="dxa"/>
          </w:tcPr>
          <w:p w14:paraId="08E38880" w14:textId="77777777" w:rsidR="004B4EE8" w:rsidRDefault="004B4EE8" w:rsidP="000E7C96">
            <w:r>
              <w:t>Mikki Douglass</w:t>
            </w:r>
          </w:p>
        </w:tc>
        <w:tc>
          <w:tcPr>
            <w:tcW w:w="1724" w:type="dxa"/>
          </w:tcPr>
          <w:p w14:paraId="1BF85691" w14:textId="77777777" w:rsidR="004B4EE8" w:rsidRDefault="004B4EE8" w:rsidP="000E7C96">
            <w:r>
              <w:t>2-Dog Scooter</w:t>
            </w:r>
          </w:p>
        </w:tc>
        <w:tc>
          <w:tcPr>
            <w:tcW w:w="2239" w:type="dxa"/>
          </w:tcPr>
          <w:p w14:paraId="211DB7C5" w14:textId="77777777" w:rsidR="004B4EE8" w:rsidRDefault="004B4EE8" w:rsidP="000E7C96">
            <w:r>
              <w:t>Women’s Pro</w:t>
            </w:r>
          </w:p>
        </w:tc>
        <w:tc>
          <w:tcPr>
            <w:tcW w:w="1066" w:type="dxa"/>
          </w:tcPr>
          <w:p w14:paraId="0C1FB1CC" w14:textId="779926E9" w:rsidR="004B4EE8" w:rsidRDefault="004B4EE8" w:rsidP="000E7C96"/>
        </w:tc>
        <w:tc>
          <w:tcPr>
            <w:tcW w:w="1108" w:type="dxa"/>
          </w:tcPr>
          <w:p w14:paraId="71A7B734" w14:textId="77777777" w:rsidR="004B4EE8" w:rsidRDefault="004B4EE8" w:rsidP="000E7C96"/>
        </w:tc>
        <w:tc>
          <w:tcPr>
            <w:tcW w:w="902" w:type="dxa"/>
          </w:tcPr>
          <w:p w14:paraId="40F51BDD" w14:textId="77777777" w:rsidR="004B4EE8" w:rsidRDefault="004B4EE8" w:rsidP="000E7C96"/>
        </w:tc>
        <w:tc>
          <w:tcPr>
            <w:tcW w:w="1009" w:type="dxa"/>
          </w:tcPr>
          <w:p w14:paraId="34C625A0" w14:textId="77777777" w:rsidR="004B4EE8" w:rsidRDefault="004B4EE8" w:rsidP="000E7C96"/>
        </w:tc>
        <w:tc>
          <w:tcPr>
            <w:tcW w:w="1052" w:type="dxa"/>
          </w:tcPr>
          <w:p w14:paraId="3AB2540A" w14:textId="77777777" w:rsidR="004B4EE8" w:rsidRDefault="004B4EE8" w:rsidP="000E7C96"/>
        </w:tc>
        <w:tc>
          <w:tcPr>
            <w:tcW w:w="887" w:type="dxa"/>
          </w:tcPr>
          <w:p w14:paraId="21C5C61D" w14:textId="77777777" w:rsidR="004B4EE8" w:rsidRDefault="004B4EE8" w:rsidP="000E7C96"/>
        </w:tc>
      </w:tr>
      <w:tr w:rsidR="004B4EE8" w14:paraId="1DC3139E" w14:textId="3B4E192F" w:rsidTr="004B4EE8">
        <w:tc>
          <w:tcPr>
            <w:tcW w:w="1299" w:type="dxa"/>
          </w:tcPr>
          <w:p w14:paraId="61999FCA" w14:textId="77777777" w:rsidR="004B4EE8" w:rsidRDefault="004B4EE8" w:rsidP="000E7C96">
            <w:r>
              <w:t>8</w:t>
            </w:r>
          </w:p>
        </w:tc>
        <w:tc>
          <w:tcPr>
            <w:tcW w:w="1664" w:type="dxa"/>
          </w:tcPr>
          <w:p w14:paraId="5D93F1BB" w14:textId="77777777" w:rsidR="004B4EE8" w:rsidRDefault="004B4EE8" w:rsidP="000E7C96">
            <w:r>
              <w:t>Dawn Fouts</w:t>
            </w:r>
          </w:p>
        </w:tc>
        <w:tc>
          <w:tcPr>
            <w:tcW w:w="1724" w:type="dxa"/>
          </w:tcPr>
          <w:p w14:paraId="0FAD7B9D" w14:textId="77777777" w:rsidR="004B4EE8" w:rsidRDefault="004B4EE8" w:rsidP="000E7C96">
            <w:r>
              <w:t>2-Dog Scooter</w:t>
            </w:r>
          </w:p>
        </w:tc>
        <w:tc>
          <w:tcPr>
            <w:tcW w:w="2239" w:type="dxa"/>
          </w:tcPr>
          <w:p w14:paraId="0D6BE000" w14:textId="77777777" w:rsidR="004B4EE8" w:rsidRDefault="004B4EE8" w:rsidP="000E7C96">
            <w:r>
              <w:t>Women’s Pro</w:t>
            </w:r>
          </w:p>
        </w:tc>
        <w:tc>
          <w:tcPr>
            <w:tcW w:w="1066" w:type="dxa"/>
          </w:tcPr>
          <w:p w14:paraId="7E7D08AF" w14:textId="4976A0A5" w:rsidR="004B4EE8" w:rsidRDefault="004B4EE8" w:rsidP="000E7C96"/>
        </w:tc>
        <w:tc>
          <w:tcPr>
            <w:tcW w:w="1108" w:type="dxa"/>
          </w:tcPr>
          <w:p w14:paraId="1E47E6F4" w14:textId="77777777" w:rsidR="004B4EE8" w:rsidRDefault="004B4EE8" w:rsidP="000E7C96"/>
        </w:tc>
        <w:tc>
          <w:tcPr>
            <w:tcW w:w="902" w:type="dxa"/>
          </w:tcPr>
          <w:p w14:paraId="68DBDDF3" w14:textId="77777777" w:rsidR="004B4EE8" w:rsidRDefault="004B4EE8" w:rsidP="000E7C96"/>
        </w:tc>
        <w:tc>
          <w:tcPr>
            <w:tcW w:w="1009" w:type="dxa"/>
          </w:tcPr>
          <w:p w14:paraId="41613991" w14:textId="77777777" w:rsidR="004B4EE8" w:rsidRDefault="004B4EE8" w:rsidP="000E7C96"/>
        </w:tc>
        <w:tc>
          <w:tcPr>
            <w:tcW w:w="1052" w:type="dxa"/>
          </w:tcPr>
          <w:p w14:paraId="79F8039C" w14:textId="77777777" w:rsidR="004B4EE8" w:rsidRDefault="004B4EE8" w:rsidP="000E7C96"/>
        </w:tc>
        <w:tc>
          <w:tcPr>
            <w:tcW w:w="887" w:type="dxa"/>
          </w:tcPr>
          <w:p w14:paraId="3E28E0F6" w14:textId="77777777" w:rsidR="004B4EE8" w:rsidRDefault="004B4EE8" w:rsidP="000E7C96"/>
        </w:tc>
      </w:tr>
    </w:tbl>
    <w:p w14:paraId="6205A55F" w14:textId="3BA25C20" w:rsidR="004B4EE8" w:rsidRDefault="004B4EE8" w:rsidP="00E146CB">
      <w:pPr>
        <w:spacing w:after="0"/>
      </w:pPr>
    </w:p>
    <w:p w14:paraId="5EB501BA" w14:textId="1D292506" w:rsidR="000E6B00" w:rsidRDefault="000E6B00" w:rsidP="00E146CB">
      <w:pPr>
        <w:spacing w:after="0"/>
      </w:pPr>
      <w:r>
        <w:t>Series Points – After 2 events (we could have several events per season)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1299"/>
        <w:gridCol w:w="1664"/>
        <w:gridCol w:w="1724"/>
        <w:gridCol w:w="2239"/>
        <w:gridCol w:w="1066"/>
        <w:gridCol w:w="1108"/>
        <w:gridCol w:w="1108"/>
      </w:tblGrid>
      <w:tr w:rsidR="000E6B00" w14:paraId="18C54470" w14:textId="3BC44A6F" w:rsidTr="000E6B00">
        <w:tc>
          <w:tcPr>
            <w:tcW w:w="1299" w:type="dxa"/>
          </w:tcPr>
          <w:p w14:paraId="206A58EA" w14:textId="77777777" w:rsidR="000E6B00" w:rsidRDefault="000E6B00" w:rsidP="000E7C96">
            <w:r>
              <w:t>Registration #</w:t>
            </w:r>
          </w:p>
        </w:tc>
        <w:tc>
          <w:tcPr>
            <w:tcW w:w="1664" w:type="dxa"/>
          </w:tcPr>
          <w:p w14:paraId="2AE1C5C7" w14:textId="77777777" w:rsidR="000E6B00" w:rsidRDefault="000E6B00" w:rsidP="000E7C96">
            <w:r>
              <w:t>Full Name</w:t>
            </w:r>
          </w:p>
        </w:tc>
        <w:tc>
          <w:tcPr>
            <w:tcW w:w="1724" w:type="dxa"/>
          </w:tcPr>
          <w:p w14:paraId="326D22AF" w14:textId="77777777" w:rsidR="000E6B00" w:rsidRDefault="000E6B00" w:rsidP="000E7C96">
            <w:r>
              <w:t>Class(dropdown)</w:t>
            </w:r>
          </w:p>
        </w:tc>
        <w:tc>
          <w:tcPr>
            <w:tcW w:w="2239" w:type="dxa"/>
          </w:tcPr>
          <w:p w14:paraId="1FD860AD" w14:textId="77777777" w:rsidR="000E6B00" w:rsidRDefault="000E6B00" w:rsidP="000E7C96">
            <w:r>
              <w:t>Division(dropdown)</w:t>
            </w:r>
          </w:p>
        </w:tc>
        <w:tc>
          <w:tcPr>
            <w:tcW w:w="1066" w:type="dxa"/>
          </w:tcPr>
          <w:p w14:paraId="4B01A32A" w14:textId="7F07B56C" w:rsidR="000E6B00" w:rsidRDefault="000E6B00" w:rsidP="000E7C96">
            <w:r>
              <w:t xml:space="preserve"> Series Points</w:t>
            </w:r>
          </w:p>
        </w:tc>
        <w:tc>
          <w:tcPr>
            <w:tcW w:w="1108" w:type="dxa"/>
          </w:tcPr>
          <w:p w14:paraId="18DD65B1" w14:textId="77EE8D8E" w:rsidR="000E6B00" w:rsidRDefault="000E6B00" w:rsidP="000E7C96">
            <w:r>
              <w:t>Class Ranking</w:t>
            </w:r>
          </w:p>
        </w:tc>
        <w:tc>
          <w:tcPr>
            <w:tcW w:w="1108" w:type="dxa"/>
          </w:tcPr>
          <w:p w14:paraId="746868F3" w14:textId="57AE9FCF" w:rsidR="000E6B00" w:rsidRDefault="000E6B00" w:rsidP="000E7C96">
            <w:r>
              <w:t>Division Ranking</w:t>
            </w:r>
          </w:p>
        </w:tc>
      </w:tr>
      <w:tr w:rsidR="000E6B00" w14:paraId="631981BE" w14:textId="648F304E" w:rsidTr="000E6B00">
        <w:tc>
          <w:tcPr>
            <w:tcW w:w="1299" w:type="dxa"/>
          </w:tcPr>
          <w:p w14:paraId="62DF387A" w14:textId="77777777" w:rsidR="000E6B00" w:rsidRDefault="000E6B00" w:rsidP="000E7C96">
            <w:r>
              <w:t>1</w:t>
            </w:r>
          </w:p>
        </w:tc>
        <w:tc>
          <w:tcPr>
            <w:tcW w:w="1664" w:type="dxa"/>
          </w:tcPr>
          <w:p w14:paraId="28869E94" w14:textId="77777777" w:rsidR="000E6B00" w:rsidRDefault="000E6B00" w:rsidP="000E7C96">
            <w:r>
              <w:t>Mikki Douglass</w:t>
            </w:r>
          </w:p>
        </w:tc>
        <w:tc>
          <w:tcPr>
            <w:tcW w:w="1724" w:type="dxa"/>
          </w:tcPr>
          <w:p w14:paraId="4F7E49B7" w14:textId="77777777" w:rsidR="000E6B00" w:rsidRDefault="000E6B00" w:rsidP="000E7C96">
            <w:r>
              <w:t>1-Dog Bikejor</w:t>
            </w:r>
          </w:p>
        </w:tc>
        <w:tc>
          <w:tcPr>
            <w:tcW w:w="2239" w:type="dxa"/>
          </w:tcPr>
          <w:p w14:paraId="3ADEC2EE" w14:textId="77777777" w:rsidR="000E6B00" w:rsidRDefault="000E6B00" w:rsidP="000E7C96">
            <w:r>
              <w:t>Women’s Pro</w:t>
            </w:r>
          </w:p>
        </w:tc>
        <w:tc>
          <w:tcPr>
            <w:tcW w:w="1066" w:type="dxa"/>
          </w:tcPr>
          <w:p w14:paraId="0EE8E8F3" w14:textId="37AAB3E2" w:rsidR="000E6B00" w:rsidRDefault="000E6B00" w:rsidP="000E7C96">
            <w:r>
              <w:t>200</w:t>
            </w:r>
          </w:p>
        </w:tc>
        <w:tc>
          <w:tcPr>
            <w:tcW w:w="1108" w:type="dxa"/>
          </w:tcPr>
          <w:p w14:paraId="183D6681" w14:textId="2AC3C2C3" w:rsidR="000E6B00" w:rsidRDefault="000E6B00" w:rsidP="000E7C96">
            <w:r>
              <w:t>1</w:t>
            </w:r>
          </w:p>
        </w:tc>
        <w:tc>
          <w:tcPr>
            <w:tcW w:w="1108" w:type="dxa"/>
          </w:tcPr>
          <w:p w14:paraId="643D0E41" w14:textId="6135BCA3" w:rsidR="000E6B00" w:rsidRDefault="000E6B00" w:rsidP="000E7C96">
            <w:r>
              <w:t>1</w:t>
            </w:r>
          </w:p>
        </w:tc>
      </w:tr>
      <w:tr w:rsidR="000E6B00" w14:paraId="5626BF02" w14:textId="1558BF5D" w:rsidTr="000E6B00">
        <w:tc>
          <w:tcPr>
            <w:tcW w:w="1299" w:type="dxa"/>
          </w:tcPr>
          <w:p w14:paraId="649349A3" w14:textId="77777777" w:rsidR="000E6B00" w:rsidRDefault="000E6B00" w:rsidP="000E7C96">
            <w:r>
              <w:t>2</w:t>
            </w:r>
          </w:p>
        </w:tc>
        <w:tc>
          <w:tcPr>
            <w:tcW w:w="1664" w:type="dxa"/>
          </w:tcPr>
          <w:p w14:paraId="017CD679" w14:textId="77777777" w:rsidR="000E6B00" w:rsidRDefault="000E6B00" w:rsidP="000E7C96">
            <w:r>
              <w:t>Dawn Fouts</w:t>
            </w:r>
          </w:p>
        </w:tc>
        <w:tc>
          <w:tcPr>
            <w:tcW w:w="1724" w:type="dxa"/>
          </w:tcPr>
          <w:p w14:paraId="2D3C94C8" w14:textId="77777777" w:rsidR="000E6B00" w:rsidRDefault="000E6B00" w:rsidP="000E7C96">
            <w:r>
              <w:t>2-Dog Bikejor</w:t>
            </w:r>
          </w:p>
        </w:tc>
        <w:tc>
          <w:tcPr>
            <w:tcW w:w="2239" w:type="dxa"/>
          </w:tcPr>
          <w:p w14:paraId="082498AC" w14:textId="77777777" w:rsidR="000E6B00" w:rsidRDefault="000E6B00" w:rsidP="000E7C96">
            <w:r>
              <w:t>Women’s Amateur</w:t>
            </w:r>
          </w:p>
        </w:tc>
        <w:tc>
          <w:tcPr>
            <w:tcW w:w="1066" w:type="dxa"/>
          </w:tcPr>
          <w:p w14:paraId="7F01BF8E" w14:textId="6E0338A5" w:rsidR="000E6B00" w:rsidRDefault="000E6B00" w:rsidP="000E7C96">
            <w:r>
              <w:t>200</w:t>
            </w:r>
          </w:p>
        </w:tc>
        <w:tc>
          <w:tcPr>
            <w:tcW w:w="1108" w:type="dxa"/>
          </w:tcPr>
          <w:p w14:paraId="011EB492" w14:textId="0CA11046" w:rsidR="000E6B00" w:rsidRDefault="000E6B00" w:rsidP="000E7C96">
            <w:r>
              <w:t>1</w:t>
            </w:r>
          </w:p>
        </w:tc>
        <w:tc>
          <w:tcPr>
            <w:tcW w:w="1108" w:type="dxa"/>
          </w:tcPr>
          <w:p w14:paraId="08B20DE8" w14:textId="65929D64" w:rsidR="000E6B00" w:rsidRDefault="000E6B00" w:rsidP="000E7C96">
            <w:r>
              <w:t>1</w:t>
            </w:r>
          </w:p>
        </w:tc>
      </w:tr>
      <w:tr w:rsidR="000E6B00" w14:paraId="33C19C6D" w14:textId="31CC3CD2" w:rsidTr="000E6B00">
        <w:tc>
          <w:tcPr>
            <w:tcW w:w="1299" w:type="dxa"/>
          </w:tcPr>
          <w:p w14:paraId="277AA18B" w14:textId="77777777" w:rsidR="000E6B00" w:rsidRDefault="000E6B00" w:rsidP="000E7C96">
            <w:r>
              <w:t>3</w:t>
            </w:r>
          </w:p>
        </w:tc>
        <w:tc>
          <w:tcPr>
            <w:tcW w:w="1664" w:type="dxa"/>
          </w:tcPr>
          <w:p w14:paraId="269427F7" w14:textId="77777777" w:rsidR="000E6B00" w:rsidRDefault="000E6B00" w:rsidP="000E7C96">
            <w:r>
              <w:t>Judge Sullivan</w:t>
            </w:r>
          </w:p>
        </w:tc>
        <w:tc>
          <w:tcPr>
            <w:tcW w:w="1724" w:type="dxa"/>
          </w:tcPr>
          <w:p w14:paraId="1CCDF9BC" w14:textId="77777777" w:rsidR="000E6B00" w:rsidRDefault="000E6B00" w:rsidP="000E7C96">
            <w:r>
              <w:t>4-Dog Cart</w:t>
            </w:r>
          </w:p>
        </w:tc>
        <w:tc>
          <w:tcPr>
            <w:tcW w:w="2239" w:type="dxa"/>
          </w:tcPr>
          <w:p w14:paraId="24F27452" w14:textId="77777777" w:rsidR="000E6B00" w:rsidRDefault="000E6B00" w:rsidP="000E7C96">
            <w:r>
              <w:t>Men’s Pro</w:t>
            </w:r>
          </w:p>
        </w:tc>
        <w:tc>
          <w:tcPr>
            <w:tcW w:w="1066" w:type="dxa"/>
          </w:tcPr>
          <w:p w14:paraId="04652B29" w14:textId="26177D09" w:rsidR="000E6B00" w:rsidRDefault="000E6B00" w:rsidP="000E7C96">
            <w:r>
              <w:t>180</w:t>
            </w:r>
          </w:p>
        </w:tc>
        <w:tc>
          <w:tcPr>
            <w:tcW w:w="1108" w:type="dxa"/>
          </w:tcPr>
          <w:p w14:paraId="38356E4E" w14:textId="6E249A15" w:rsidR="000E6B00" w:rsidRDefault="000E6B00" w:rsidP="000E7C96">
            <w:r>
              <w:t>1</w:t>
            </w:r>
          </w:p>
        </w:tc>
        <w:tc>
          <w:tcPr>
            <w:tcW w:w="1108" w:type="dxa"/>
          </w:tcPr>
          <w:p w14:paraId="03461F55" w14:textId="44ACFFE9" w:rsidR="000E6B00" w:rsidRDefault="000E6B00" w:rsidP="000E7C96">
            <w:r>
              <w:t>1</w:t>
            </w:r>
          </w:p>
        </w:tc>
      </w:tr>
      <w:tr w:rsidR="000E6B00" w14:paraId="54782102" w14:textId="342CA798" w:rsidTr="000E6B00">
        <w:tc>
          <w:tcPr>
            <w:tcW w:w="1299" w:type="dxa"/>
          </w:tcPr>
          <w:p w14:paraId="259ACD94" w14:textId="77777777" w:rsidR="000E6B00" w:rsidRDefault="000E6B00" w:rsidP="000E7C96">
            <w:r>
              <w:t>4</w:t>
            </w:r>
          </w:p>
        </w:tc>
        <w:tc>
          <w:tcPr>
            <w:tcW w:w="1664" w:type="dxa"/>
          </w:tcPr>
          <w:p w14:paraId="3ECD6149" w14:textId="77777777" w:rsidR="000E6B00" w:rsidRDefault="000E6B00" w:rsidP="000E7C96">
            <w:r>
              <w:t>Connie Starr</w:t>
            </w:r>
          </w:p>
        </w:tc>
        <w:tc>
          <w:tcPr>
            <w:tcW w:w="1724" w:type="dxa"/>
          </w:tcPr>
          <w:p w14:paraId="681A0209" w14:textId="77777777" w:rsidR="000E6B00" w:rsidRDefault="000E6B00" w:rsidP="000E7C96">
            <w:r>
              <w:t>4-Dog Cart</w:t>
            </w:r>
          </w:p>
        </w:tc>
        <w:tc>
          <w:tcPr>
            <w:tcW w:w="2239" w:type="dxa"/>
          </w:tcPr>
          <w:p w14:paraId="48CD0F47" w14:textId="77777777" w:rsidR="000E6B00" w:rsidRDefault="000E6B00" w:rsidP="000E7C96">
            <w:r>
              <w:t>Women’s Pro</w:t>
            </w:r>
          </w:p>
        </w:tc>
        <w:tc>
          <w:tcPr>
            <w:tcW w:w="1066" w:type="dxa"/>
          </w:tcPr>
          <w:p w14:paraId="7DCFE1DE" w14:textId="38E4928B" w:rsidR="000E6B00" w:rsidRDefault="000E6B00" w:rsidP="000E7C96">
            <w:r>
              <w:t>150</w:t>
            </w:r>
          </w:p>
        </w:tc>
        <w:tc>
          <w:tcPr>
            <w:tcW w:w="1108" w:type="dxa"/>
          </w:tcPr>
          <w:p w14:paraId="2B190201" w14:textId="33D6B87C" w:rsidR="000E6B00" w:rsidRDefault="000E6B00" w:rsidP="000E7C96">
            <w:r>
              <w:t>2</w:t>
            </w:r>
          </w:p>
        </w:tc>
        <w:tc>
          <w:tcPr>
            <w:tcW w:w="1108" w:type="dxa"/>
          </w:tcPr>
          <w:p w14:paraId="3026300A" w14:textId="3BE26DC7" w:rsidR="000E6B00" w:rsidRDefault="000E6B00" w:rsidP="000E7C96">
            <w:r>
              <w:t>1</w:t>
            </w:r>
          </w:p>
        </w:tc>
      </w:tr>
      <w:tr w:rsidR="000E6B00" w14:paraId="607DAAD4" w14:textId="440DB47E" w:rsidTr="000E6B00">
        <w:tc>
          <w:tcPr>
            <w:tcW w:w="1299" w:type="dxa"/>
          </w:tcPr>
          <w:p w14:paraId="1F9719C1" w14:textId="77777777" w:rsidR="000E6B00" w:rsidRDefault="000E6B00" w:rsidP="000E7C96">
            <w:r>
              <w:t>5</w:t>
            </w:r>
          </w:p>
        </w:tc>
        <w:tc>
          <w:tcPr>
            <w:tcW w:w="1664" w:type="dxa"/>
          </w:tcPr>
          <w:p w14:paraId="02C3B44B" w14:textId="77777777" w:rsidR="000E6B00" w:rsidRDefault="000E6B00" w:rsidP="000E7C96">
            <w:r>
              <w:t>Larry Roxby</w:t>
            </w:r>
          </w:p>
        </w:tc>
        <w:tc>
          <w:tcPr>
            <w:tcW w:w="1724" w:type="dxa"/>
          </w:tcPr>
          <w:p w14:paraId="28E8570C" w14:textId="77777777" w:rsidR="000E6B00" w:rsidRDefault="000E6B00" w:rsidP="000E7C96">
            <w:r>
              <w:t>2-Dog Scooter</w:t>
            </w:r>
          </w:p>
        </w:tc>
        <w:tc>
          <w:tcPr>
            <w:tcW w:w="2239" w:type="dxa"/>
          </w:tcPr>
          <w:p w14:paraId="74602ADF" w14:textId="77777777" w:rsidR="000E6B00" w:rsidRDefault="000E6B00" w:rsidP="000E7C96">
            <w:r>
              <w:t>Men’s Pro</w:t>
            </w:r>
          </w:p>
        </w:tc>
        <w:tc>
          <w:tcPr>
            <w:tcW w:w="1066" w:type="dxa"/>
          </w:tcPr>
          <w:p w14:paraId="285990BE" w14:textId="576D20C2" w:rsidR="000E6B00" w:rsidRDefault="000E6B00" w:rsidP="000E7C96">
            <w:r>
              <w:t>140</w:t>
            </w:r>
          </w:p>
        </w:tc>
        <w:tc>
          <w:tcPr>
            <w:tcW w:w="1108" w:type="dxa"/>
          </w:tcPr>
          <w:p w14:paraId="0F1299E0" w14:textId="6337837C" w:rsidR="000E6B00" w:rsidRDefault="000E6B00" w:rsidP="000E7C96">
            <w:r>
              <w:t>1</w:t>
            </w:r>
          </w:p>
        </w:tc>
        <w:tc>
          <w:tcPr>
            <w:tcW w:w="1108" w:type="dxa"/>
          </w:tcPr>
          <w:p w14:paraId="5CD21CD7" w14:textId="789A46DA" w:rsidR="000E6B00" w:rsidRDefault="000E6B00" w:rsidP="000E7C96">
            <w:r>
              <w:t>1</w:t>
            </w:r>
          </w:p>
        </w:tc>
      </w:tr>
      <w:tr w:rsidR="000E6B00" w14:paraId="1145499B" w14:textId="03A9407F" w:rsidTr="000E6B00">
        <w:tc>
          <w:tcPr>
            <w:tcW w:w="1299" w:type="dxa"/>
          </w:tcPr>
          <w:p w14:paraId="500F6D4B" w14:textId="77777777" w:rsidR="000E6B00" w:rsidRDefault="000E6B00" w:rsidP="000E7C96">
            <w:r>
              <w:t>6</w:t>
            </w:r>
          </w:p>
        </w:tc>
        <w:tc>
          <w:tcPr>
            <w:tcW w:w="1664" w:type="dxa"/>
          </w:tcPr>
          <w:p w14:paraId="7AE0ADC2" w14:textId="77777777" w:rsidR="000E6B00" w:rsidRDefault="000E6B00" w:rsidP="000E7C96">
            <w:r>
              <w:t>Brandy Coolian</w:t>
            </w:r>
          </w:p>
        </w:tc>
        <w:tc>
          <w:tcPr>
            <w:tcW w:w="1724" w:type="dxa"/>
          </w:tcPr>
          <w:p w14:paraId="1876F1AD" w14:textId="77777777" w:rsidR="000E6B00" w:rsidRDefault="000E6B00" w:rsidP="000E7C96">
            <w:r>
              <w:t>2-Dog Scooter</w:t>
            </w:r>
          </w:p>
        </w:tc>
        <w:tc>
          <w:tcPr>
            <w:tcW w:w="2239" w:type="dxa"/>
          </w:tcPr>
          <w:p w14:paraId="2622399D" w14:textId="77777777" w:rsidR="000E6B00" w:rsidRDefault="000E6B00" w:rsidP="000E7C96">
            <w:r>
              <w:t>Women’s Pro</w:t>
            </w:r>
          </w:p>
        </w:tc>
        <w:tc>
          <w:tcPr>
            <w:tcW w:w="1066" w:type="dxa"/>
          </w:tcPr>
          <w:p w14:paraId="0A09059E" w14:textId="4CC29B8E" w:rsidR="000E6B00" w:rsidRDefault="000E6B00" w:rsidP="000E7C96">
            <w:r>
              <w:t>130</w:t>
            </w:r>
          </w:p>
        </w:tc>
        <w:tc>
          <w:tcPr>
            <w:tcW w:w="1108" w:type="dxa"/>
          </w:tcPr>
          <w:p w14:paraId="1729401D" w14:textId="63BC2368" w:rsidR="000E6B00" w:rsidRDefault="000E6B00" w:rsidP="000E7C96">
            <w:r>
              <w:t>2</w:t>
            </w:r>
          </w:p>
        </w:tc>
        <w:tc>
          <w:tcPr>
            <w:tcW w:w="1108" w:type="dxa"/>
          </w:tcPr>
          <w:p w14:paraId="0F1BFA31" w14:textId="519D180C" w:rsidR="000E6B00" w:rsidRDefault="000E6B00" w:rsidP="000E7C96">
            <w:r>
              <w:t>1</w:t>
            </w:r>
          </w:p>
        </w:tc>
      </w:tr>
      <w:tr w:rsidR="000E6B00" w14:paraId="64F84E8A" w14:textId="3F59EA2A" w:rsidTr="000E6B00">
        <w:tc>
          <w:tcPr>
            <w:tcW w:w="1299" w:type="dxa"/>
          </w:tcPr>
          <w:p w14:paraId="2A258478" w14:textId="77777777" w:rsidR="000E6B00" w:rsidRDefault="000E6B00" w:rsidP="000E7C96">
            <w:r>
              <w:t>7</w:t>
            </w:r>
          </w:p>
        </w:tc>
        <w:tc>
          <w:tcPr>
            <w:tcW w:w="1664" w:type="dxa"/>
          </w:tcPr>
          <w:p w14:paraId="7C57BC2B" w14:textId="77777777" w:rsidR="000E6B00" w:rsidRDefault="000E6B00" w:rsidP="000E7C96">
            <w:r>
              <w:t>Mikki Douglass</w:t>
            </w:r>
          </w:p>
        </w:tc>
        <w:tc>
          <w:tcPr>
            <w:tcW w:w="1724" w:type="dxa"/>
          </w:tcPr>
          <w:p w14:paraId="4CDAAFE3" w14:textId="77777777" w:rsidR="000E6B00" w:rsidRDefault="000E6B00" w:rsidP="000E7C96">
            <w:r>
              <w:t>2-Dog Scooter</w:t>
            </w:r>
          </w:p>
        </w:tc>
        <w:tc>
          <w:tcPr>
            <w:tcW w:w="2239" w:type="dxa"/>
          </w:tcPr>
          <w:p w14:paraId="7C9A7173" w14:textId="77777777" w:rsidR="000E6B00" w:rsidRDefault="000E6B00" w:rsidP="000E7C96">
            <w:r>
              <w:t>Women’s Pro</w:t>
            </w:r>
          </w:p>
        </w:tc>
        <w:tc>
          <w:tcPr>
            <w:tcW w:w="1066" w:type="dxa"/>
          </w:tcPr>
          <w:p w14:paraId="4BFF4EC0" w14:textId="23F7D4CC" w:rsidR="000E6B00" w:rsidRDefault="000E6B00" w:rsidP="000E7C96">
            <w:r>
              <w:t>120</w:t>
            </w:r>
          </w:p>
        </w:tc>
        <w:tc>
          <w:tcPr>
            <w:tcW w:w="1108" w:type="dxa"/>
          </w:tcPr>
          <w:p w14:paraId="1C7CECE6" w14:textId="43A7342F" w:rsidR="000E6B00" w:rsidRDefault="000E6B00" w:rsidP="000E7C96">
            <w:r>
              <w:t>3</w:t>
            </w:r>
          </w:p>
        </w:tc>
        <w:tc>
          <w:tcPr>
            <w:tcW w:w="1108" w:type="dxa"/>
          </w:tcPr>
          <w:p w14:paraId="77792838" w14:textId="12B07222" w:rsidR="000E6B00" w:rsidRDefault="000E6B00" w:rsidP="000E7C96">
            <w:r>
              <w:t>2</w:t>
            </w:r>
          </w:p>
        </w:tc>
      </w:tr>
      <w:tr w:rsidR="000E6B00" w14:paraId="4F16C100" w14:textId="7E08D9CF" w:rsidTr="000E6B00">
        <w:tc>
          <w:tcPr>
            <w:tcW w:w="1299" w:type="dxa"/>
          </w:tcPr>
          <w:p w14:paraId="24E9F248" w14:textId="77777777" w:rsidR="000E6B00" w:rsidRDefault="000E6B00" w:rsidP="000E7C96">
            <w:r>
              <w:t>8</w:t>
            </w:r>
          </w:p>
        </w:tc>
        <w:tc>
          <w:tcPr>
            <w:tcW w:w="1664" w:type="dxa"/>
          </w:tcPr>
          <w:p w14:paraId="3E006815" w14:textId="77777777" w:rsidR="000E6B00" w:rsidRDefault="000E6B00" w:rsidP="000E7C96">
            <w:r>
              <w:t>Dawn Fouts</w:t>
            </w:r>
          </w:p>
        </w:tc>
        <w:tc>
          <w:tcPr>
            <w:tcW w:w="1724" w:type="dxa"/>
          </w:tcPr>
          <w:p w14:paraId="30A5C2C0" w14:textId="77777777" w:rsidR="000E6B00" w:rsidRDefault="000E6B00" w:rsidP="000E7C96">
            <w:r>
              <w:t>2-Dog Scooter</w:t>
            </w:r>
          </w:p>
        </w:tc>
        <w:tc>
          <w:tcPr>
            <w:tcW w:w="2239" w:type="dxa"/>
          </w:tcPr>
          <w:p w14:paraId="622D0069" w14:textId="77777777" w:rsidR="000E6B00" w:rsidRDefault="000E6B00" w:rsidP="000E7C96">
            <w:r>
              <w:t>Women’s Pro</w:t>
            </w:r>
          </w:p>
        </w:tc>
        <w:tc>
          <w:tcPr>
            <w:tcW w:w="1066" w:type="dxa"/>
          </w:tcPr>
          <w:p w14:paraId="7375B2FA" w14:textId="4A1B4FAB" w:rsidR="000E6B00" w:rsidRDefault="000E6B00" w:rsidP="000E7C96">
            <w:r>
              <w:t>90</w:t>
            </w:r>
          </w:p>
        </w:tc>
        <w:tc>
          <w:tcPr>
            <w:tcW w:w="1108" w:type="dxa"/>
          </w:tcPr>
          <w:p w14:paraId="0560242C" w14:textId="0089BC08" w:rsidR="000E6B00" w:rsidRDefault="000E6B00" w:rsidP="000E7C96">
            <w:r>
              <w:t>4</w:t>
            </w:r>
          </w:p>
        </w:tc>
        <w:tc>
          <w:tcPr>
            <w:tcW w:w="1108" w:type="dxa"/>
          </w:tcPr>
          <w:p w14:paraId="3498E8F0" w14:textId="161739CD" w:rsidR="000E6B00" w:rsidRDefault="000E6B00" w:rsidP="000E7C96">
            <w:r>
              <w:t>3</w:t>
            </w:r>
          </w:p>
        </w:tc>
      </w:tr>
    </w:tbl>
    <w:p w14:paraId="1D3C1E92" w14:textId="14CC3368" w:rsidR="000E6B00" w:rsidRDefault="000E6B00" w:rsidP="00E146CB">
      <w:pPr>
        <w:spacing w:after="0"/>
      </w:pPr>
    </w:p>
    <w:p w14:paraId="5183207A" w14:textId="77777777" w:rsidR="000E6B00" w:rsidRDefault="000E6B00" w:rsidP="00E146CB">
      <w:pPr>
        <w:spacing w:after="0"/>
      </w:pPr>
      <w:r>
        <w:t xml:space="preserve">Water K9 Sports have more options…. A team would be a handler (person) and their dog (they could have several).  So, registration would have to include Dog Name.  </w:t>
      </w:r>
    </w:p>
    <w:p w14:paraId="78DCDFEA" w14:textId="2E81C0F6" w:rsidR="000E6B00" w:rsidRDefault="000E6B00" w:rsidP="00E146CB">
      <w:pPr>
        <w:spacing w:after="0"/>
      </w:pPr>
      <w:r>
        <w:t xml:space="preserve">Instead of Class, we would use “SPORT” – could be a dropdown menu and would include: Xtreme Air, Xtreme Retrieve, Xtreme Hi-Jump, Xtreme Swimmer, K9X and Rapid Disc.  </w:t>
      </w:r>
    </w:p>
    <w:p w14:paraId="0982DA81" w14:textId="6356892E" w:rsidR="00867D4D" w:rsidRDefault="000E6B00" w:rsidP="00E146CB">
      <w:pPr>
        <w:spacing w:after="0"/>
      </w:pPr>
      <w:r>
        <w:t xml:space="preserve">Instead of Division, we would have SPECIAL CLASS RECOGNITION, which would be a dropdown menu and include: Puppy (6-12 months), OLD DOGS RULE (Over 10).  </w:t>
      </w:r>
    </w:p>
    <w:p w14:paraId="09D98A5F" w14:textId="799E1E1F" w:rsidR="00867D4D" w:rsidRDefault="00867D4D" w:rsidP="00E146CB">
      <w:pPr>
        <w:spacing w:after="0"/>
      </w:pPr>
    </w:p>
    <w:p w14:paraId="41F693A2" w14:textId="10A48230" w:rsidR="00867D4D" w:rsidRDefault="00867D4D" w:rsidP="00E146CB">
      <w:pPr>
        <w:spacing w:after="0"/>
      </w:pPr>
      <w:r>
        <w:t>Actual Divisions are determined by time or score and can vary from event to event.  For example, Dash and I jumped 18 feet in Xtreme Air in event one for 3</w:t>
      </w:r>
      <w:r w:rsidRPr="00867D4D">
        <w:rPr>
          <w:vertAlign w:val="superscript"/>
        </w:rPr>
        <w:t>rd</w:t>
      </w:r>
      <w:r>
        <w:t xml:space="preserve"> place in Semi-Pro.  The next event we jumped 20.5 feet and was scored in the pro division.  So, our scores may look like this after five events:</w:t>
      </w:r>
    </w:p>
    <w:p w14:paraId="01CB0224" w14:textId="32D501D9" w:rsidR="00867D4D" w:rsidRDefault="00867D4D" w:rsidP="00E146CB">
      <w:pPr>
        <w:spacing w:after="0"/>
      </w:pPr>
      <w:r>
        <w:t>RESULTS AFTER 5 EVENTS</w:t>
      </w:r>
    </w:p>
    <w:tbl>
      <w:tblPr>
        <w:tblStyle w:val="TableGrid"/>
        <w:tblW w:w="11722" w:type="dxa"/>
        <w:tblLook w:val="04A0" w:firstRow="1" w:lastRow="0" w:firstColumn="1" w:lastColumn="0" w:noHBand="0" w:noVBand="1"/>
      </w:tblPr>
      <w:tblGrid>
        <w:gridCol w:w="1298"/>
        <w:gridCol w:w="1665"/>
        <w:gridCol w:w="1513"/>
        <w:gridCol w:w="1992"/>
        <w:gridCol w:w="1389"/>
        <w:gridCol w:w="1170"/>
        <w:gridCol w:w="1260"/>
        <w:gridCol w:w="1435"/>
      </w:tblGrid>
      <w:tr w:rsidR="002721DE" w14:paraId="793161F0" w14:textId="77777777" w:rsidTr="002721DE">
        <w:tc>
          <w:tcPr>
            <w:tcW w:w="1298" w:type="dxa"/>
          </w:tcPr>
          <w:p w14:paraId="59ED0DE2" w14:textId="23E30C9D" w:rsidR="002721DE" w:rsidRDefault="002721DE" w:rsidP="000E7C96">
            <w:r>
              <w:t>Registration #</w:t>
            </w:r>
          </w:p>
        </w:tc>
        <w:tc>
          <w:tcPr>
            <w:tcW w:w="1665" w:type="dxa"/>
          </w:tcPr>
          <w:p w14:paraId="37C0485E" w14:textId="77777777" w:rsidR="002721DE" w:rsidRDefault="002721DE" w:rsidP="000E7C96">
            <w:r>
              <w:t>Full Name</w:t>
            </w:r>
          </w:p>
        </w:tc>
        <w:tc>
          <w:tcPr>
            <w:tcW w:w="1513" w:type="dxa"/>
          </w:tcPr>
          <w:p w14:paraId="66A515D0" w14:textId="78FBBCEC" w:rsidR="002721DE" w:rsidRDefault="002721DE" w:rsidP="000E7C96">
            <w:r>
              <w:t>Dog</w:t>
            </w:r>
          </w:p>
        </w:tc>
        <w:tc>
          <w:tcPr>
            <w:tcW w:w="1992" w:type="dxa"/>
          </w:tcPr>
          <w:p w14:paraId="5842F2DD" w14:textId="296F1C45" w:rsidR="002721DE" w:rsidRDefault="002721DE" w:rsidP="000E7C96">
            <w:r>
              <w:t>Special Class</w:t>
            </w:r>
          </w:p>
        </w:tc>
        <w:tc>
          <w:tcPr>
            <w:tcW w:w="1389" w:type="dxa"/>
          </w:tcPr>
          <w:p w14:paraId="6642BA55" w14:textId="51DE4D29" w:rsidR="002721DE" w:rsidRDefault="002721DE" w:rsidP="000E7C96">
            <w:r>
              <w:t>High Score</w:t>
            </w:r>
          </w:p>
        </w:tc>
        <w:tc>
          <w:tcPr>
            <w:tcW w:w="1170" w:type="dxa"/>
          </w:tcPr>
          <w:p w14:paraId="28F32CB1" w14:textId="2ECCB380" w:rsidR="002721DE" w:rsidRDefault="002721DE" w:rsidP="000E7C96">
            <w:r>
              <w:t xml:space="preserve"> Average Score for Series</w:t>
            </w:r>
          </w:p>
        </w:tc>
        <w:tc>
          <w:tcPr>
            <w:tcW w:w="1260" w:type="dxa"/>
          </w:tcPr>
          <w:p w14:paraId="140645AA" w14:textId="07A19CE6" w:rsidR="002721DE" w:rsidRDefault="002721DE" w:rsidP="000E7C96">
            <w:r>
              <w:t>Division</w:t>
            </w:r>
          </w:p>
        </w:tc>
        <w:tc>
          <w:tcPr>
            <w:tcW w:w="1435" w:type="dxa"/>
          </w:tcPr>
          <w:p w14:paraId="4FAB498C" w14:textId="77777777" w:rsidR="002721DE" w:rsidRDefault="002721DE" w:rsidP="000E7C96">
            <w:r>
              <w:t>Division Ranking</w:t>
            </w:r>
          </w:p>
        </w:tc>
      </w:tr>
      <w:tr w:rsidR="002721DE" w14:paraId="6CE7D712" w14:textId="77777777" w:rsidTr="002721DE">
        <w:tc>
          <w:tcPr>
            <w:tcW w:w="1298" w:type="dxa"/>
          </w:tcPr>
          <w:p w14:paraId="3F195089" w14:textId="5A0A2648" w:rsidR="002721DE" w:rsidRDefault="002721DE" w:rsidP="000E7C96">
            <w:r>
              <w:t>1</w:t>
            </w:r>
          </w:p>
        </w:tc>
        <w:tc>
          <w:tcPr>
            <w:tcW w:w="1665" w:type="dxa"/>
          </w:tcPr>
          <w:p w14:paraId="3A9BA164" w14:textId="5C22AEC5" w:rsidR="002721DE" w:rsidRDefault="002721DE" w:rsidP="000E7C96">
            <w:r>
              <w:t>Mikki Douglass</w:t>
            </w:r>
          </w:p>
        </w:tc>
        <w:tc>
          <w:tcPr>
            <w:tcW w:w="1513" w:type="dxa"/>
          </w:tcPr>
          <w:p w14:paraId="7F8B4A79" w14:textId="70D91F54" w:rsidR="002721DE" w:rsidRDefault="002721DE" w:rsidP="000E7C96">
            <w:r>
              <w:t>Dash</w:t>
            </w:r>
          </w:p>
        </w:tc>
        <w:tc>
          <w:tcPr>
            <w:tcW w:w="1992" w:type="dxa"/>
          </w:tcPr>
          <w:p w14:paraId="14B1F898" w14:textId="21308A73" w:rsidR="002721DE" w:rsidRDefault="002721DE" w:rsidP="000E7C96">
            <w:r>
              <w:t>Old Dogs Rule</w:t>
            </w:r>
          </w:p>
        </w:tc>
        <w:tc>
          <w:tcPr>
            <w:tcW w:w="1389" w:type="dxa"/>
          </w:tcPr>
          <w:p w14:paraId="1DB4F94C" w14:textId="1B6BE161" w:rsidR="002721DE" w:rsidRDefault="002721DE" w:rsidP="000E7C96">
            <w:r>
              <w:t>18.5</w:t>
            </w:r>
          </w:p>
        </w:tc>
        <w:tc>
          <w:tcPr>
            <w:tcW w:w="1170" w:type="dxa"/>
          </w:tcPr>
          <w:p w14:paraId="42CC9D78" w14:textId="781C979B" w:rsidR="002721DE" w:rsidRDefault="002721DE" w:rsidP="000E7C96">
            <w:r>
              <w:t>18.5</w:t>
            </w:r>
          </w:p>
        </w:tc>
        <w:tc>
          <w:tcPr>
            <w:tcW w:w="1260" w:type="dxa"/>
          </w:tcPr>
          <w:p w14:paraId="3EC1DBA9" w14:textId="17EE098D" w:rsidR="002721DE" w:rsidRDefault="002721DE" w:rsidP="000E7C96">
            <w:r>
              <w:t>Semi-Pro</w:t>
            </w:r>
          </w:p>
        </w:tc>
        <w:tc>
          <w:tcPr>
            <w:tcW w:w="1435" w:type="dxa"/>
          </w:tcPr>
          <w:p w14:paraId="2E14BEC8" w14:textId="48F1E412" w:rsidR="002721DE" w:rsidRDefault="002721DE" w:rsidP="000E7C96">
            <w:r>
              <w:t>3rd</w:t>
            </w:r>
          </w:p>
        </w:tc>
      </w:tr>
      <w:tr w:rsidR="002721DE" w14:paraId="5BDEA629" w14:textId="77777777" w:rsidTr="002721DE">
        <w:tc>
          <w:tcPr>
            <w:tcW w:w="1298" w:type="dxa"/>
          </w:tcPr>
          <w:p w14:paraId="56D0B160" w14:textId="02C75332" w:rsidR="002721DE" w:rsidRDefault="002721DE" w:rsidP="000E7C96">
            <w:r>
              <w:t>2</w:t>
            </w:r>
          </w:p>
        </w:tc>
        <w:tc>
          <w:tcPr>
            <w:tcW w:w="1665" w:type="dxa"/>
          </w:tcPr>
          <w:p w14:paraId="553A6FBD" w14:textId="61FD13EF" w:rsidR="002721DE" w:rsidRDefault="002721DE" w:rsidP="000E7C96">
            <w:r>
              <w:t>Dawn Fouts</w:t>
            </w:r>
          </w:p>
        </w:tc>
        <w:tc>
          <w:tcPr>
            <w:tcW w:w="1513" w:type="dxa"/>
          </w:tcPr>
          <w:p w14:paraId="3DDD9A19" w14:textId="030FE0AE" w:rsidR="002721DE" w:rsidRDefault="002721DE" w:rsidP="000E7C96">
            <w:r>
              <w:t>Miko</w:t>
            </w:r>
          </w:p>
        </w:tc>
        <w:tc>
          <w:tcPr>
            <w:tcW w:w="1992" w:type="dxa"/>
          </w:tcPr>
          <w:p w14:paraId="67568432" w14:textId="683C7014" w:rsidR="002721DE" w:rsidRDefault="002721DE" w:rsidP="000E7C96">
            <w:r>
              <w:t>Puppy</w:t>
            </w:r>
          </w:p>
        </w:tc>
        <w:tc>
          <w:tcPr>
            <w:tcW w:w="1389" w:type="dxa"/>
          </w:tcPr>
          <w:p w14:paraId="796D9542" w14:textId="23C5F1A3" w:rsidR="002721DE" w:rsidRDefault="002721DE" w:rsidP="000E7C96">
            <w:r>
              <w:t>22.0</w:t>
            </w:r>
          </w:p>
        </w:tc>
        <w:tc>
          <w:tcPr>
            <w:tcW w:w="1170" w:type="dxa"/>
          </w:tcPr>
          <w:p w14:paraId="7C03FF8E" w14:textId="1EFE6819" w:rsidR="002721DE" w:rsidRDefault="002721DE" w:rsidP="000E7C96">
            <w:r>
              <w:t>21.9</w:t>
            </w:r>
          </w:p>
        </w:tc>
        <w:tc>
          <w:tcPr>
            <w:tcW w:w="1260" w:type="dxa"/>
          </w:tcPr>
          <w:p w14:paraId="406FF115" w14:textId="5CEF3AB7" w:rsidR="002721DE" w:rsidRDefault="002721DE" w:rsidP="000E7C96">
            <w:r>
              <w:t>Pro</w:t>
            </w:r>
          </w:p>
        </w:tc>
        <w:tc>
          <w:tcPr>
            <w:tcW w:w="1435" w:type="dxa"/>
          </w:tcPr>
          <w:p w14:paraId="21808E45" w14:textId="6446FAB6" w:rsidR="002721DE" w:rsidRDefault="002721DE" w:rsidP="000E7C96">
            <w:r>
              <w:t>15th</w:t>
            </w:r>
          </w:p>
        </w:tc>
      </w:tr>
      <w:tr w:rsidR="002721DE" w14:paraId="550D56AE" w14:textId="77777777" w:rsidTr="002721DE">
        <w:tc>
          <w:tcPr>
            <w:tcW w:w="1298" w:type="dxa"/>
          </w:tcPr>
          <w:p w14:paraId="4CB6298C" w14:textId="120D0AE9" w:rsidR="002721DE" w:rsidRDefault="002721DE" w:rsidP="000E7C96">
            <w:r>
              <w:t>3</w:t>
            </w:r>
          </w:p>
        </w:tc>
        <w:tc>
          <w:tcPr>
            <w:tcW w:w="1665" w:type="dxa"/>
          </w:tcPr>
          <w:p w14:paraId="217D3ED0" w14:textId="0CCD0449" w:rsidR="002721DE" w:rsidRDefault="002721DE" w:rsidP="000E7C96"/>
        </w:tc>
        <w:tc>
          <w:tcPr>
            <w:tcW w:w="1513" w:type="dxa"/>
          </w:tcPr>
          <w:p w14:paraId="5CDF7585" w14:textId="281A1CBB" w:rsidR="002721DE" w:rsidRDefault="002721DE" w:rsidP="000E7C96"/>
        </w:tc>
        <w:tc>
          <w:tcPr>
            <w:tcW w:w="1992" w:type="dxa"/>
          </w:tcPr>
          <w:p w14:paraId="780D2F90" w14:textId="634D509A" w:rsidR="002721DE" w:rsidRDefault="002721DE" w:rsidP="00867D4D"/>
        </w:tc>
        <w:tc>
          <w:tcPr>
            <w:tcW w:w="1389" w:type="dxa"/>
          </w:tcPr>
          <w:p w14:paraId="03AC65DB" w14:textId="1A2046EA" w:rsidR="002721DE" w:rsidRDefault="002721DE" w:rsidP="000E7C96"/>
        </w:tc>
        <w:tc>
          <w:tcPr>
            <w:tcW w:w="1170" w:type="dxa"/>
          </w:tcPr>
          <w:p w14:paraId="07CC43AD" w14:textId="4649D940" w:rsidR="002721DE" w:rsidRDefault="002721DE" w:rsidP="000E7C96"/>
        </w:tc>
        <w:tc>
          <w:tcPr>
            <w:tcW w:w="1260" w:type="dxa"/>
          </w:tcPr>
          <w:p w14:paraId="424CF167" w14:textId="0BD00483" w:rsidR="002721DE" w:rsidRDefault="002721DE" w:rsidP="000E7C96"/>
        </w:tc>
        <w:tc>
          <w:tcPr>
            <w:tcW w:w="1435" w:type="dxa"/>
          </w:tcPr>
          <w:p w14:paraId="1CD5E70B" w14:textId="38D1FF05" w:rsidR="002721DE" w:rsidRDefault="002721DE" w:rsidP="000E7C96"/>
        </w:tc>
      </w:tr>
      <w:tr w:rsidR="002721DE" w14:paraId="32680D65" w14:textId="77777777" w:rsidTr="002721DE">
        <w:tc>
          <w:tcPr>
            <w:tcW w:w="1298" w:type="dxa"/>
          </w:tcPr>
          <w:p w14:paraId="4896EC52" w14:textId="00A8B0E9" w:rsidR="002721DE" w:rsidRDefault="002721DE" w:rsidP="000E7C96">
            <w:r>
              <w:t>4</w:t>
            </w:r>
          </w:p>
        </w:tc>
        <w:tc>
          <w:tcPr>
            <w:tcW w:w="1665" w:type="dxa"/>
          </w:tcPr>
          <w:p w14:paraId="08EA2850" w14:textId="0DC6C85F" w:rsidR="002721DE" w:rsidRDefault="002721DE" w:rsidP="000E7C96"/>
        </w:tc>
        <w:tc>
          <w:tcPr>
            <w:tcW w:w="1513" w:type="dxa"/>
          </w:tcPr>
          <w:p w14:paraId="1A193B3D" w14:textId="628B1C3A" w:rsidR="002721DE" w:rsidRDefault="002721DE" w:rsidP="000E7C96"/>
        </w:tc>
        <w:tc>
          <w:tcPr>
            <w:tcW w:w="1992" w:type="dxa"/>
          </w:tcPr>
          <w:p w14:paraId="25F4D8E0" w14:textId="572FDF01" w:rsidR="002721DE" w:rsidRDefault="002721DE" w:rsidP="000E7C96"/>
        </w:tc>
        <w:tc>
          <w:tcPr>
            <w:tcW w:w="1389" w:type="dxa"/>
          </w:tcPr>
          <w:p w14:paraId="55025326" w14:textId="4A7720BD" w:rsidR="002721DE" w:rsidRDefault="002721DE" w:rsidP="000E7C96"/>
        </w:tc>
        <w:tc>
          <w:tcPr>
            <w:tcW w:w="1170" w:type="dxa"/>
          </w:tcPr>
          <w:p w14:paraId="553CB74A" w14:textId="68637472" w:rsidR="002721DE" w:rsidRDefault="002721DE" w:rsidP="000E7C96"/>
        </w:tc>
        <w:tc>
          <w:tcPr>
            <w:tcW w:w="1260" w:type="dxa"/>
          </w:tcPr>
          <w:p w14:paraId="15506D99" w14:textId="79C3D230" w:rsidR="002721DE" w:rsidRDefault="002721DE" w:rsidP="000E7C96"/>
        </w:tc>
        <w:tc>
          <w:tcPr>
            <w:tcW w:w="1435" w:type="dxa"/>
          </w:tcPr>
          <w:p w14:paraId="498946A5" w14:textId="19C27449" w:rsidR="002721DE" w:rsidRDefault="002721DE" w:rsidP="000E7C96"/>
        </w:tc>
      </w:tr>
      <w:tr w:rsidR="002721DE" w14:paraId="7BE3AD1C" w14:textId="77777777" w:rsidTr="002721DE">
        <w:tc>
          <w:tcPr>
            <w:tcW w:w="1298" w:type="dxa"/>
          </w:tcPr>
          <w:p w14:paraId="2FD496E6" w14:textId="62979097" w:rsidR="002721DE" w:rsidRDefault="002721DE" w:rsidP="000E7C96">
            <w:r>
              <w:t>5</w:t>
            </w:r>
          </w:p>
        </w:tc>
        <w:tc>
          <w:tcPr>
            <w:tcW w:w="1665" w:type="dxa"/>
          </w:tcPr>
          <w:p w14:paraId="33A8B7F5" w14:textId="3CEC4B98" w:rsidR="002721DE" w:rsidRDefault="002721DE" w:rsidP="000E7C96"/>
        </w:tc>
        <w:tc>
          <w:tcPr>
            <w:tcW w:w="1513" w:type="dxa"/>
          </w:tcPr>
          <w:p w14:paraId="6AA613EF" w14:textId="647378C0" w:rsidR="002721DE" w:rsidRDefault="002721DE" w:rsidP="000E7C96"/>
        </w:tc>
        <w:tc>
          <w:tcPr>
            <w:tcW w:w="1992" w:type="dxa"/>
          </w:tcPr>
          <w:p w14:paraId="171F2B71" w14:textId="31C818FD" w:rsidR="002721DE" w:rsidRDefault="002721DE" w:rsidP="000E7C96"/>
        </w:tc>
        <w:tc>
          <w:tcPr>
            <w:tcW w:w="1389" w:type="dxa"/>
          </w:tcPr>
          <w:p w14:paraId="0057A12D" w14:textId="6D174BE9" w:rsidR="002721DE" w:rsidRDefault="002721DE" w:rsidP="000E7C96"/>
        </w:tc>
        <w:tc>
          <w:tcPr>
            <w:tcW w:w="1170" w:type="dxa"/>
          </w:tcPr>
          <w:p w14:paraId="3CCEFDA9" w14:textId="052B66E6" w:rsidR="002721DE" w:rsidRDefault="002721DE" w:rsidP="000E7C96"/>
        </w:tc>
        <w:tc>
          <w:tcPr>
            <w:tcW w:w="1260" w:type="dxa"/>
          </w:tcPr>
          <w:p w14:paraId="6BE60CB7" w14:textId="0874D566" w:rsidR="002721DE" w:rsidRDefault="002721DE" w:rsidP="000E7C96"/>
        </w:tc>
        <w:tc>
          <w:tcPr>
            <w:tcW w:w="1435" w:type="dxa"/>
          </w:tcPr>
          <w:p w14:paraId="7382CC47" w14:textId="10A31F17" w:rsidR="002721DE" w:rsidRDefault="002721DE" w:rsidP="000E7C96"/>
        </w:tc>
      </w:tr>
    </w:tbl>
    <w:p w14:paraId="31D78742" w14:textId="6B92E8AA" w:rsidR="00867D4D" w:rsidRDefault="00867D4D" w:rsidP="00E146CB">
      <w:pPr>
        <w:spacing w:after="0"/>
      </w:pPr>
    </w:p>
    <w:p w14:paraId="7DF4B811" w14:textId="69B77C40" w:rsidR="002721DE" w:rsidRPr="002721DE" w:rsidRDefault="002721DE" w:rsidP="00E146CB">
      <w:pPr>
        <w:spacing w:after="0"/>
        <w:rPr>
          <w:b/>
          <w:bCs/>
        </w:rPr>
      </w:pPr>
      <w:r w:rsidRPr="002721DE">
        <w:rPr>
          <w:b/>
          <w:bCs/>
        </w:rPr>
        <w:t>Divisions for Xtreme Air</w:t>
      </w:r>
    </w:p>
    <w:p w14:paraId="3F268CAD" w14:textId="199243C5" w:rsidR="002721DE" w:rsidRDefault="002721DE" w:rsidP="00E146CB">
      <w:pPr>
        <w:spacing w:after="0"/>
      </w:pPr>
      <w:r>
        <w:t xml:space="preserve">Xtreme Pro </w:t>
      </w:r>
      <w:r>
        <w:tab/>
        <w:t>25 feet and over</w:t>
      </w:r>
    </w:p>
    <w:p w14:paraId="1B3E89D3" w14:textId="686062B3" w:rsidR="002721DE" w:rsidRDefault="002721DE" w:rsidP="00E146CB">
      <w:pPr>
        <w:spacing w:after="0"/>
      </w:pPr>
      <w:r>
        <w:t>Pro</w:t>
      </w:r>
      <w:r>
        <w:tab/>
      </w:r>
      <w:r>
        <w:tab/>
        <w:t>20-24.11’</w:t>
      </w:r>
    </w:p>
    <w:p w14:paraId="54B764D6" w14:textId="7C91BCE6" w:rsidR="002721DE" w:rsidRDefault="002721DE" w:rsidP="00E146CB">
      <w:pPr>
        <w:spacing w:after="0"/>
      </w:pPr>
      <w:r>
        <w:t>Semi-Pro</w:t>
      </w:r>
      <w:r>
        <w:tab/>
        <w:t>15-19’11”</w:t>
      </w:r>
    </w:p>
    <w:p w14:paraId="7E08CA46" w14:textId="2D41A5AA" w:rsidR="002721DE" w:rsidRDefault="002721DE" w:rsidP="00E146CB">
      <w:pPr>
        <w:spacing w:after="0"/>
      </w:pPr>
      <w:r>
        <w:t>Amateur</w:t>
      </w:r>
      <w:r>
        <w:tab/>
        <w:t>10-14’11”</w:t>
      </w:r>
    </w:p>
    <w:p w14:paraId="4A7D2354" w14:textId="2F390BB1" w:rsidR="002721DE" w:rsidRDefault="002721DE" w:rsidP="00E146CB">
      <w:pPr>
        <w:spacing w:after="0"/>
      </w:pPr>
      <w:r>
        <w:t>Novice</w:t>
      </w:r>
      <w:r>
        <w:tab/>
      </w:r>
      <w:r>
        <w:tab/>
        <w:t>Under 10’</w:t>
      </w:r>
    </w:p>
    <w:p w14:paraId="3A824451" w14:textId="3283A80D" w:rsidR="002721DE" w:rsidRDefault="002721DE" w:rsidP="00E146CB">
      <w:pPr>
        <w:spacing w:after="0"/>
      </w:pPr>
    </w:p>
    <w:p w14:paraId="7FD2BF47" w14:textId="19B4F0D0" w:rsidR="002721DE" w:rsidRDefault="002721DE" w:rsidP="00E146CB">
      <w:pPr>
        <w:spacing w:after="0"/>
      </w:pPr>
      <w:r>
        <w:t xml:space="preserve">The idea for both events: To track scores throughout each season – so as soon as soon as the scores are entered, they show up and are ranked for that event and then for the series.  I’m not sure that is possible…..it seems like I may not be explaining it well…..Water sports would be harder than Sled Dog Events….and the latter is my priority – which means we wouldn’t have a real deadline until after Labor Day.  I have a feeling we will be running virtual type events all Fall and (ughhhh) next winter…..so perhaps we could work on something for those events?  </w:t>
      </w:r>
    </w:p>
    <w:p w14:paraId="4D872A29" w14:textId="5569557D" w:rsidR="002721DE" w:rsidRDefault="002721DE" w:rsidP="00E146CB">
      <w:pPr>
        <w:spacing w:after="0"/>
      </w:pPr>
    </w:p>
    <w:p w14:paraId="45017A25" w14:textId="0ED94BA1" w:rsidR="002721DE" w:rsidRDefault="002721DE" w:rsidP="00E146CB">
      <w:pPr>
        <w:spacing w:after="0"/>
      </w:pPr>
      <w:r>
        <w:t>You can see what we have done on MONSTERDOGSPORTS.com.  That’s what we use for our winter event….</w:t>
      </w:r>
    </w:p>
    <w:sectPr w:rsidR="002721DE" w:rsidSect="008A06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D2"/>
    <w:rsid w:val="000D2BD2"/>
    <w:rsid w:val="000E6B00"/>
    <w:rsid w:val="002721DE"/>
    <w:rsid w:val="004B4EE8"/>
    <w:rsid w:val="00725906"/>
    <w:rsid w:val="00867D4D"/>
    <w:rsid w:val="008A06FA"/>
    <w:rsid w:val="008F0AFE"/>
    <w:rsid w:val="00AD0E43"/>
    <w:rsid w:val="00C166D2"/>
    <w:rsid w:val="00D21D7C"/>
    <w:rsid w:val="00E1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A141"/>
  <w15:chartTrackingRefBased/>
  <w15:docId w15:val="{26010803-5AEB-4E4C-A208-5C8C3A25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6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ronpawfactory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6333-EF6F-4949-958B-0071519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i Douglass</dc:creator>
  <cp:keywords/>
  <dc:description/>
  <cp:lastModifiedBy>Bryan</cp:lastModifiedBy>
  <cp:revision>2</cp:revision>
  <dcterms:created xsi:type="dcterms:W3CDTF">2020-09-19T00:16:00Z</dcterms:created>
  <dcterms:modified xsi:type="dcterms:W3CDTF">2020-09-19T00:16:00Z</dcterms:modified>
</cp:coreProperties>
</file>